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E72B" w14:textId="1BB53AEF" w:rsidR="00122D81" w:rsidRPr="0003390B" w:rsidRDefault="00122D81" w:rsidP="00122D81">
      <w:pPr>
        <w:rPr>
          <w:rFonts w:ascii="ＭＳ 明朝" w:hAnsi="ＭＳ 明朝"/>
          <w:szCs w:val="32"/>
        </w:rPr>
      </w:pPr>
      <w:r w:rsidRPr="0003390B">
        <w:rPr>
          <w:rFonts w:ascii="ＭＳ 明朝" w:hAnsi="ＭＳ 明朝" w:hint="eastAsia"/>
          <w:szCs w:val="32"/>
        </w:rPr>
        <w:t>第</w:t>
      </w:r>
      <w:r w:rsidR="0046565B" w:rsidRPr="0003390B">
        <w:rPr>
          <w:rFonts w:ascii="ＭＳ 明朝" w:hAnsi="ＭＳ 明朝" w:hint="eastAsia"/>
          <w:szCs w:val="32"/>
        </w:rPr>
        <w:t>1</w:t>
      </w:r>
      <w:r w:rsidR="007925CA" w:rsidRPr="0003390B">
        <w:rPr>
          <w:rFonts w:ascii="ＭＳ 明朝" w:hAnsi="ＭＳ 明朝" w:hint="eastAsia"/>
          <w:szCs w:val="32"/>
        </w:rPr>
        <w:t>1</w:t>
      </w:r>
      <w:r w:rsidRPr="0003390B">
        <w:rPr>
          <w:rFonts w:ascii="ＭＳ 明朝" w:hAnsi="ＭＳ 明朝" w:hint="eastAsia"/>
          <w:szCs w:val="32"/>
        </w:rPr>
        <w:t>号様式（第</w:t>
      </w:r>
      <w:r w:rsidR="00DA2CFC" w:rsidRPr="0003390B">
        <w:rPr>
          <w:rFonts w:ascii="ＭＳ 明朝" w:hAnsi="ＭＳ 明朝" w:hint="eastAsia"/>
          <w:szCs w:val="32"/>
        </w:rPr>
        <w:t>1</w:t>
      </w:r>
      <w:r w:rsidR="006B3D9C" w:rsidRPr="0003390B">
        <w:rPr>
          <w:rFonts w:ascii="ＭＳ 明朝" w:hAnsi="ＭＳ 明朝" w:hint="eastAsia"/>
          <w:szCs w:val="32"/>
        </w:rPr>
        <w:t>9</w:t>
      </w:r>
      <w:r w:rsidRPr="0003390B">
        <w:rPr>
          <w:rFonts w:ascii="ＭＳ 明朝" w:hAnsi="ＭＳ 明朝" w:hint="eastAsia"/>
          <w:szCs w:val="32"/>
        </w:rPr>
        <w:t>条第３項関係）</w:t>
      </w:r>
    </w:p>
    <w:p w14:paraId="1DDD8BC0" w14:textId="77777777" w:rsidR="00FA5128" w:rsidRPr="0003390B" w:rsidRDefault="00FA5128" w:rsidP="00122D81">
      <w:pPr>
        <w:rPr>
          <w:rFonts w:ascii="ＭＳ 明朝" w:hAnsi="ＭＳ 明朝"/>
          <w:szCs w:val="32"/>
        </w:rPr>
      </w:pPr>
    </w:p>
    <w:p w14:paraId="56DE58DA" w14:textId="6C2BEC23" w:rsidR="00122D81" w:rsidRPr="0003390B" w:rsidRDefault="00122D81" w:rsidP="00122D81">
      <w:pPr>
        <w:jc w:val="center"/>
        <w:rPr>
          <w:rFonts w:asciiTheme="minorEastAsia" w:hAnsiTheme="minorEastAsia"/>
          <w:bCs/>
          <w:sz w:val="28"/>
          <w:szCs w:val="28"/>
        </w:rPr>
      </w:pPr>
      <w:r w:rsidRPr="0003390B">
        <w:rPr>
          <w:rFonts w:asciiTheme="minorEastAsia" w:hAnsiTheme="minorEastAsia" w:hint="eastAsia"/>
          <w:bCs/>
          <w:sz w:val="28"/>
          <w:szCs w:val="28"/>
        </w:rPr>
        <w:t>誓約書</w:t>
      </w:r>
    </w:p>
    <w:p w14:paraId="58BED9F7" w14:textId="77777777" w:rsidR="00FA5128" w:rsidRPr="0003390B" w:rsidRDefault="00FA5128" w:rsidP="00122D81">
      <w:pPr>
        <w:spacing w:line="440" w:lineRule="exact"/>
        <w:ind w:firstLineChars="100" w:firstLine="285"/>
        <w:rPr>
          <w:rFonts w:ascii="ＭＳ 明朝" w:hAnsi="ＭＳ 明朝"/>
          <w:sz w:val="28"/>
        </w:rPr>
      </w:pPr>
    </w:p>
    <w:p w14:paraId="2B038354" w14:textId="5746F8AD" w:rsidR="00122D81" w:rsidRPr="0003390B" w:rsidRDefault="00122D81" w:rsidP="00122D81">
      <w:pPr>
        <w:spacing w:line="440" w:lineRule="exact"/>
        <w:ind w:firstLineChars="100" w:firstLine="245"/>
        <w:rPr>
          <w:rFonts w:ascii="ＭＳ 明朝" w:hAnsi="ＭＳ 明朝"/>
          <w:szCs w:val="22"/>
        </w:rPr>
      </w:pPr>
      <w:r w:rsidRPr="0003390B">
        <w:rPr>
          <w:rFonts w:ascii="ＭＳ 明朝" w:hAnsi="ＭＳ 明朝" w:hint="eastAsia"/>
          <w:szCs w:val="22"/>
        </w:rPr>
        <w:t>私は、次の案件の入札に参加または見積書の提出を行うにあたり、当社が川崎市内に主たる事務所又は事業所を有する中小企業基本法（昭和38年法律第154号）第２条第１項各号のいずれかに該当する中小企業者であることを誓約します。</w:t>
      </w:r>
    </w:p>
    <w:p w14:paraId="40D20914" w14:textId="77777777" w:rsidR="00122D81" w:rsidRPr="0003390B" w:rsidRDefault="00122D81" w:rsidP="00122D81">
      <w:pPr>
        <w:rPr>
          <w:rFonts w:ascii="ＭＳ 明朝" w:hAnsi="ＭＳ 明朝"/>
          <w:szCs w:val="22"/>
        </w:rPr>
      </w:pPr>
    </w:p>
    <w:p w14:paraId="54B31CC1" w14:textId="77777777" w:rsidR="00122D81" w:rsidRPr="0003390B" w:rsidRDefault="00122D81" w:rsidP="00122D81">
      <w:pPr>
        <w:rPr>
          <w:rFonts w:ascii="ＭＳ 明朝" w:hAnsi="ＭＳ 明朝"/>
          <w:sz w:val="28"/>
        </w:rPr>
      </w:pPr>
      <w:r w:rsidRPr="0003390B">
        <w:rPr>
          <w:rFonts w:ascii="ＭＳ 明朝" w:hAnsi="ＭＳ 明朝" w:hint="eastAsia"/>
          <w:sz w:val="28"/>
        </w:rPr>
        <w:t xml:space="preserve">　</w:t>
      </w:r>
      <w:r w:rsidRPr="0003390B">
        <w:rPr>
          <w:rFonts w:ascii="ＭＳ 明朝" w:hAnsi="ＭＳ 明朝" w:hint="eastAsia"/>
          <w:szCs w:val="22"/>
        </w:rPr>
        <w:t xml:space="preserve">案件名　　　　　　　　　　　　　　　　　　　　　　　　</w:t>
      </w:r>
    </w:p>
    <w:p w14:paraId="12BA7DC8" w14:textId="77777777" w:rsidR="00FA5128" w:rsidRPr="0003390B" w:rsidRDefault="00FA5128" w:rsidP="00122D81">
      <w:pPr>
        <w:spacing w:line="320" w:lineRule="exact"/>
        <w:rPr>
          <w:rFonts w:ascii="ＭＳ 明朝" w:hAnsi="ＭＳ 明朝"/>
        </w:rPr>
      </w:pPr>
    </w:p>
    <w:p w14:paraId="766305CE" w14:textId="6C0EE6D6" w:rsidR="00122D81" w:rsidRPr="0003390B" w:rsidRDefault="00122D81" w:rsidP="00122D81">
      <w:pPr>
        <w:spacing w:line="320" w:lineRule="exact"/>
        <w:rPr>
          <w:rFonts w:ascii="ＭＳ 明朝" w:hAnsi="ＭＳ 明朝"/>
        </w:rPr>
      </w:pPr>
      <w:r w:rsidRPr="0003390B">
        <w:rPr>
          <w:rFonts w:ascii="ＭＳ 明朝" w:hAnsi="ＭＳ 明朝" w:hint="eastAsia"/>
        </w:rPr>
        <w:t>※本誓約書に虚偽の記載があった場合には、上記案件に係る入札・見積り等の契約手続</w:t>
      </w:r>
    </w:p>
    <w:p w14:paraId="4FE2AD0A" w14:textId="77777777" w:rsidR="00122D81" w:rsidRPr="0003390B" w:rsidRDefault="00122D81" w:rsidP="00122D81">
      <w:pPr>
        <w:spacing w:line="320" w:lineRule="exact"/>
        <w:ind w:firstLineChars="100" w:firstLine="245"/>
        <w:rPr>
          <w:rFonts w:ascii="ＭＳ 明朝" w:hAnsi="ＭＳ 明朝"/>
        </w:rPr>
      </w:pPr>
      <w:r w:rsidRPr="0003390B">
        <w:rPr>
          <w:rFonts w:ascii="ＭＳ 明朝" w:hAnsi="ＭＳ 明朝" w:hint="eastAsia"/>
        </w:rPr>
        <w:t>から除外または契約を解除する場合があります。</w:t>
      </w:r>
    </w:p>
    <w:p w14:paraId="4615468D" w14:textId="77777777" w:rsidR="00122D81" w:rsidRPr="0003390B" w:rsidRDefault="00122D81" w:rsidP="001001B9">
      <w:pPr>
        <w:spacing w:line="280" w:lineRule="exact"/>
        <w:rPr>
          <w:rFonts w:ascii="ＭＳ 明朝" w:hAnsi="ＭＳ 明朝"/>
          <w:sz w:val="21"/>
          <w:szCs w:val="22"/>
        </w:rPr>
      </w:pPr>
    </w:p>
    <w:p w14:paraId="39407AF8" w14:textId="77777777" w:rsidR="00122D81" w:rsidRPr="0003390B" w:rsidRDefault="00122D81" w:rsidP="00122D81">
      <w:pPr>
        <w:spacing w:line="320" w:lineRule="exact"/>
        <w:rPr>
          <w:rFonts w:ascii="ＭＳ 明朝" w:hAnsi="ＭＳ 明朝"/>
          <w:sz w:val="20"/>
        </w:rPr>
      </w:pPr>
      <w:r w:rsidRPr="0003390B">
        <w:rPr>
          <w:rFonts w:ascii="ＭＳ 明朝" w:hAnsi="ＭＳ 明朝" w:hint="eastAsia"/>
          <w:sz w:val="20"/>
        </w:rPr>
        <w:t>【参考】</w:t>
      </w:r>
    </w:p>
    <w:p w14:paraId="79BA5D92" w14:textId="77777777" w:rsidR="00122D81" w:rsidRPr="0003390B" w:rsidRDefault="00122D81" w:rsidP="001001B9">
      <w:pPr>
        <w:spacing w:line="280" w:lineRule="exact"/>
        <w:rPr>
          <w:rFonts w:ascii="ＭＳ 明朝" w:hAnsi="ＭＳ 明朝"/>
          <w:sz w:val="20"/>
        </w:rPr>
      </w:pPr>
      <w:r w:rsidRPr="0003390B">
        <w:rPr>
          <w:rFonts w:ascii="ＭＳ 明朝" w:hAnsi="ＭＳ 明朝" w:hint="eastAsia"/>
          <w:sz w:val="20"/>
        </w:rPr>
        <w:t>○中小企業基本法（昭和３８年法律第１５４号）</w:t>
      </w:r>
    </w:p>
    <w:p w14:paraId="7DA4B64D" w14:textId="77777777" w:rsidR="00122D81" w:rsidRPr="0003390B" w:rsidRDefault="00122D81" w:rsidP="001001B9">
      <w:pPr>
        <w:spacing w:line="280" w:lineRule="exact"/>
        <w:rPr>
          <w:rFonts w:ascii="ＭＳ 明朝" w:hAnsi="ＭＳ 明朝"/>
          <w:sz w:val="20"/>
        </w:rPr>
      </w:pPr>
      <w:r w:rsidRPr="0003390B">
        <w:rPr>
          <w:rFonts w:ascii="ＭＳ 明朝" w:hAnsi="ＭＳ 明朝" w:hint="eastAsia"/>
          <w:sz w:val="20"/>
        </w:rPr>
        <w:t xml:space="preserve">（中小企業者の範囲及び用語の定義） </w:t>
      </w:r>
    </w:p>
    <w:p w14:paraId="32F2A960" w14:textId="77777777" w:rsidR="00122D81" w:rsidRPr="0003390B" w:rsidRDefault="00122D81" w:rsidP="001001B9">
      <w:pPr>
        <w:spacing w:line="280" w:lineRule="exact"/>
        <w:rPr>
          <w:rFonts w:ascii="ＭＳ 明朝" w:hAnsi="ＭＳ 明朝"/>
          <w:sz w:val="20"/>
        </w:rPr>
      </w:pPr>
      <w:r w:rsidRPr="0003390B">
        <w:rPr>
          <w:rFonts w:ascii="ＭＳ 明朝" w:hAnsi="ＭＳ 明朝" w:hint="eastAsia"/>
          <w:sz w:val="20"/>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14:paraId="22589607" w14:textId="77777777" w:rsidR="00122D81" w:rsidRPr="0003390B" w:rsidRDefault="00122D81" w:rsidP="001001B9">
      <w:pPr>
        <w:spacing w:line="280" w:lineRule="exact"/>
        <w:ind w:leftChars="100" w:left="450" w:hangingChars="100" w:hanging="205"/>
        <w:rPr>
          <w:rFonts w:ascii="ＭＳ 明朝" w:hAnsi="ＭＳ 明朝"/>
          <w:sz w:val="20"/>
        </w:rPr>
      </w:pPr>
      <w:r w:rsidRPr="0003390B">
        <w:rPr>
          <w:rFonts w:ascii="ＭＳ 明朝" w:hAnsi="ＭＳ 明朝" w:hint="eastAsia"/>
          <w:sz w:val="20"/>
        </w:rPr>
        <w:t>一　資本金の額又は出資の総額が三億円以下の会社並びに常時使用する従業員の数が三百人以下の会社及び個人で</w:t>
      </w:r>
      <w:proofErr w:type="gramStart"/>
      <w:r w:rsidRPr="0003390B">
        <w:rPr>
          <w:rFonts w:ascii="ＭＳ 明朝" w:hAnsi="ＭＳ 明朝" w:hint="eastAsia"/>
          <w:sz w:val="20"/>
        </w:rPr>
        <w:t>あつて</w:t>
      </w:r>
      <w:proofErr w:type="gramEnd"/>
      <w:r w:rsidRPr="0003390B">
        <w:rPr>
          <w:rFonts w:ascii="ＭＳ 明朝" w:hAnsi="ＭＳ 明朝" w:hint="eastAsia"/>
          <w:sz w:val="20"/>
        </w:rPr>
        <w:t>、製造業、建設業、運輸業その他の業種（次号から第四号までに掲げる業種を除く。）に属する事業を主たる事業として営むもの</w:t>
      </w:r>
    </w:p>
    <w:p w14:paraId="3B804F54" w14:textId="77777777" w:rsidR="00122D81" w:rsidRPr="0003390B" w:rsidRDefault="00122D81" w:rsidP="001001B9">
      <w:pPr>
        <w:spacing w:line="280" w:lineRule="exact"/>
        <w:ind w:leftChars="100" w:left="450" w:hangingChars="100" w:hanging="205"/>
        <w:rPr>
          <w:rFonts w:ascii="ＭＳ 明朝" w:hAnsi="ＭＳ 明朝"/>
          <w:sz w:val="20"/>
        </w:rPr>
      </w:pPr>
      <w:r w:rsidRPr="0003390B">
        <w:rPr>
          <w:rFonts w:ascii="ＭＳ 明朝" w:hAnsi="ＭＳ 明朝" w:hint="eastAsia"/>
          <w:sz w:val="20"/>
        </w:rPr>
        <w:t>二　資本金の額又は出資の総額が一億円以下の会社並びに常時使用する従業員の数が百人以下の会社及び個人で</w:t>
      </w:r>
      <w:proofErr w:type="gramStart"/>
      <w:r w:rsidRPr="0003390B">
        <w:rPr>
          <w:rFonts w:ascii="ＭＳ 明朝" w:hAnsi="ＭＳ 明朝" w:hint="eastAsia"/>
          <w:sz w:val="20"/>
        </w:rPr>
        <w:t>あつて</w:t>
      </w:r>
      <w:proofErr w:type="gramEnd"/>
      <w:r w:rsidRPr="0003390B">
        <w:rPr>
          <w:rFonts w:ascii="ＭＳ 明朝" w:hAnsi="ＭＳ 明朝" w:hint="eastAsia"/>
          <w:sz w:val="20"/>
        </w:rPr>
        <w:t>、卸売業に属する事業を主たる事業として営むもの</w:t>
      </w:r>
    </w:p>
    <w:p w14:paraId="4470199D" w14:textId="77777777" w:rsidR="00122D81" w:rsidRPr="0003390B" w:rsidRDefault="00122D81" w:rsidP="001001B9">
      <w:pPr>
        <w:spacing w:line="280" w:lineRule="exact"/>
        <w:ind w:leftChars="100" w:left="450" w:hangingChars="100" w:hanging="205"/>
        <w:rPr>
          <w:rFonts w:ascii="ＭＳ 明朝" w:hAnsi="ＭＳ 明朝"/>
          <w:sz w:val="20"/>
        </w:rPr>
      </w:pPr>
      <w:r w:rsidRPr="0003390B">
        <w:rPr>
          <w:rFonts w:ascii="ＭＳ 明朝" w:hAnsi="ＭＳ 明朝" w:hint="eastAsia"/>
          <w:sz w:val="20"/>
        </w:rPr>
        <w:t>三　資本金の額又は出資の総額が五千万円以下の会社並びに常時使用する従業員の数が百人以下の会社及び個人で</w:t>
      </w:r>
      <w:proofErr w:type="gramStart"/>
      <w:r w:rsidRPr="0003390B">
        <w:rPr>
          <w:rFonts w:ascii="ＭＳ 明朝" w:hAnsi="ＭＳ 明朝" w:hint="eastAsia"/>
          <w:sz w:val="20"/>
        </w:rPr>
        <w:t>あつて</w:t>
      </w:r>
      <w:proofErr w:type="gramEnd"/>
      <w:r w:rsidRPr="0003390B">
        <w:rPr>
          <w:rFonts w:ascii="ＭＳ 明朝" w:hAnsi="ＭＳ 明朝" w:hint="eastAsia"/>
          <w:sz w:val="20"/>
        </w:rPr>
        <w:t>、サービス業に属する事業を主たる事業として営むもの</w:t>
      </w:r>
    </w:p>
    <w:p w14:paraId="1B937C8C" w14:textId="77777777" w:rsidR="00122D81" w:rsidRPr="0003390B" w:rsidRDefault="00122D81" w:rsidP="001001B9">
      <w:pPr>
        <w:spacing w:line="280" w:lineRule="exact"/>
        <w:ind w:leftChars="100" w:left="450" w:hangingChars="100" w:hanging="205"/>
        <w:rPr>
          <w:rFonts w:ascii="ＭＳ 明朝" w:hAnsi="ＭＳ 明朝"/>
        </w:rPr>
      </w:pPr>
      <w:r w:rsidRPr="0003390B">
        <w:rPr>
          <w:rFonts w:ascii="ＭＳ 明朝" w:hAnsi="ＭＳ 明朝" w:hint="eastAsia"/>
          <w:sz w:val="20"/>
        </w:rPr>
        <w:t>四　資本金の額又は出資の総額が五千万円以下の会社並びに常時使用する従業員の数が五十人以下の会社及び個人で</w:t>
      </w:r>
      <w:proofErr w:type="gramStart"/>
      <w:r w:rsidRPr="0003390B">
        <w:rPr>
          <w:rFonts w:ascii="ＭＳ 明朝" w:hAnsi="ＭＳ 明朝" w:hint="eastAsia"/>
          <w:sz w:val="20"/>
        </w:rPr>
        <w:t>あつて</w:t>
      </w:r>
      <w:proofErr w:type="gramEnd"/>
      <w:r w:rsidRPr="0003390B">
        <w:rPr>
          <w:rFonts w:ascii="ＭＳ 明朝" w:hAnsi="ＭＳ 明朝" w:hint="eastAsia"/>
          <w:sz w:val="20"/>
        </w:rPr>
        <w:t>、小売業に属する事業を主たる事業として営むもの</w:t>
      </w:r>
    </w:p>
    <w:p w14:paraId="041DB88A" w14:textId="77777777" w:rsidR="00122D81" w:rsidRPr="0003390B" w:rsidRDefault="00122D81" w:rsidP="001001B9">
      <w:pPr>
        <w:spacing w:line="280" w:lineRule="exact"/>
        <w:rPr>
          <w:rFonts w:ascii="ＭＳ 明朝" w:hAnsi="ＭＳ 明朝"/>
          <w:sz w:val="20"/>
        </w:rPr>
      </w:pPr>
      <w:r w:rsidRPr="0003390B">
        <w:rPr>
          <w:rFonts w:ascii="ＭＳ 明朝" w:hAnsi="ＭＳ 明朝" w:hint="eastAsia"/>
          <w:sz w:val="20"/>
        </w:rPr>
        <w:t xml:space="preserve">○川崎市内企業の定義 </w:t>
      </w:r>
    </w:p>
    <w:p w14:paraId="033D4A06" w14:textId="77777777" w:rsidR="00122D81" w:rsidRPr="0003390B" w:rsidRDefault="00122D81" w:rsidP="001001B9">
      <w:pPr>
        <w:spacing w:line="280" w:lineRule="exact"/>
        <w:ind w:firstLineChars="100" w:firstLine="205"/>
        <w:rPr>
          <w:rFonts w:ascii="ＭＳ 明朝" w:hAnsi="ＭＳ 明朝"/>
        </w:rPr>
      </w:pPr>
      <w:r w:rsidRPr="0003390B">
        <w:rPr>
          <w:rFonts w:ascii="ＭＳ 明朝" w:hAnsi="ＭＳ 明朝" w:hint="eastAsia"/>
          <w:sz w:val="20"/>
        </w:rPr>
        <w:t>川崎市内に主たる事務所又は事業所を有する企業（原則として川崎市内に登記簿上の本店がある企業、個人事業主については住所が川崎市内にあるもの）をいう。</w:t>
      </w:r>
    </w:p>
    <w:p w14:paraId="614D6B05" w14:textId="77777777" w:rsidR="00122D81" w:rsidRPr="0003390B" w:rsidRDefault="00122D81" w:rsidP="00122D81">
      <w:pPr>
        <w:rPr>
          <w:rFonts w:ascii="ＭＳ 明朝" w:hAnsi="ＭＳ 明朝"/>
        </w:rPr>
      </w:pPr>
    </w:p>
    <w:p w14:paraId="720F8A6A" w14:textId="77777777" w:rsidR="00122D81" w:rsidRPr="0003390B" w:rsidRDefault="00122D81" w:rsidP="00122D81">
      <w:pPr>
        <w:rPr>
          <w:rFonts w:ascii="ＭＳ 明朝" w:hAnsi="ＭＳ 明朝"/>
        </w:rPr>
      </w:pPr>
      <w:r w:rsidRPr="0003390B">
        <w:rPr>
          <w:rFonts w:ascii="ＭＳ 明朝" w:hAnsi="ＭＳ 明朝" w:hint="eastAsia"/>
        </w:rPr>
        <w:t xml:space="preserve">　　　　　　　　　　　　　　　　　　　　　　　　　　　年　　月　　日　</w:t>
      </w:r>
    </w:p>
    <w:p w14:paraId="593DEF0E" w14:textId="77777777" w:rsidR="00122D81" w:rsidRPr="0003390B" w:rsidRDefault="00122D81" w:rsidP="00122D81">
      <w:pPr>
        <w:rPr>
          <w:rFonts w:ascii="ＭＳ 明朝" w:hAnsi="ＭＳ 明朝"/>
        </w:rPr>
      </w:pPr>
      <w:r w:rsidRPr="0003390B">
        <w:rPr>
          <w:rFonts w:ascii="ＭＳ 明朝" w:hAnsi="ＭＳ 明朝" w:hint="eastAsia"/>
        </w:rPr>
        <w:t xml:space="preserve">　（あ　て　先）</w:t>
      </w:r>
    </w:p>
    <w:p w14:paraId="3808D151" w14:textId="77777777" w:rsidR="00122D81" w:rsidRPr="0003390B" w:rsidRDefault="00122D81" w:rsidP="00122D81">
      <w:pPr>
        <w:rPr>
          <w:rFonts w:ascii="ＭＳ 明朝" w:hAnsi="ＭＳ 明朝"/>
        </w:rPr>
      </w:pPr>
      <w:r w:rsidRPr="0003390B">
        <w:rPr>
          <w:rFonts w:ascii="ＭＳ 明朝" w:hAnsi="ＭＳ 明朝" w:hint="eastAsia"/>
        </w:rPr>
        <w:t xml:space="preserve">　　補助事業者名　</w:t>
      </w:r>
    </w:p>
    <w:p w14:paraId="4552D31D" w14:textId="77777777" w:rsidR="00122D81" w:rsidRPr="0003390B" w:rsidRDefault="00122D81" w:rsidP="00122D81">
      <w:pPr>
        <w:ind w:firstLineChars="200" w:firstLine="489"/>
        <w:rPr>
          <w:rFonts w:ascii="ＭＳ 明朝" w:hAnsi="ＭＳ 明朝"/>
        </w:rPr>
      </w:pPr>
      <w:r w:rsidRPr="0003390B">
        <w:rPr>
          <w:rFonts w:ascii="ＭＳ 明朝" w:hAnsi="ＭＳ 明朝" w:hint="eastAsia"/>
        </w:rPr>
        <w:t xml:space="preserve">補助事業者の代表者名　　</w:t>
      </w:r>
    </w:p>
    <w:p w14:paraId="1579CC57" w14:textId="77777777" w:rsidR="00122D81" w:rsidRPr="0003390B" w:rsidRDefault="00122D81" w:rsidP="00122D81">
      <w:pPr>
        <w:rPr>
          <w:rFonts w:ascii="ＭＳ 明朝" w:hAnsi="ＭＳ 明朝"/>
          <w:sz w:val="22"/>
          <w:szCs w:val="22"/>
        </w:rPr>
      </w:pPr>
    </w:p>
    <w:p w14:paraId="7CA0E00C" w14:textId="77777777" w:rsidR="00122D81" w:rsidRPr="0003390B" w:rsidRDefault="00122D81" w:rsidP="00122D81">
      <w:pPr>
        <w:rPr>
          <w:rFonts w:ascii="ＭＳ 明朝" w:hAnsi="ＭＳ 明朝"/>
        </w:rPr>
      </w:pPr>
      <w:r w:rsidRPr="0003390B">
        <w:rPr>
          <w:rFonts w:ascii="ＭＳ 明朝" w:hAnsi="ＭＳ 明朝" w:hint="eastAsia"/>
        </w:rPr>
        <w:t xml:space="preserve">　　　　　　　　　　住　　　所　　　　　　　　　　　　　　　　　　　　　</w:t>
      </w:r>
    </w:p>
    <w:p w14:paraId="42C02046" w14:textId="77777777" w:rsidR="00122D81" w:rsidRPr="0003390B" w:rsidRDefault="00122D81" w:rsidP="00122D81">
      <w:pPr>
        <w:rPr>
          <w:rFonts w:ascii="ＭＳ 明朝" w:hAnsi="ＭＳ 明朝"/>
        </w:rPr>
      </w:pPr>
      <w:r w:rsidRPr="0003390B">
        <w:rPr>
          <w:rFonts w:ascii="ＭＳ 明朝" w:hAnsi="ＭＳ 明朝" w:hint="eastAsia"/>
        </w:rPr>
        <w:t xml:space="preserve">　　　　　　　　　　商号又は名称　　　　　　　　　　　　　　　　　　　　</w:t>
      </w:r>
    </w:p>
    <w:p w14:paraId="5FA2F744" w14:textId="77777777" w:rsidR="00122D81" w:rsidRPr="0003390B" w:rsidRDefault="00122D81" w:rsidP="00122D81">
      <w:pPr>
        <w:ind w:left="2246" w:hangingChars="1000" w:hanging="2246"/>
        <w:rPr>
          <w:rFonts w:ascii="ＭＳ 明朝" w:hAnsi="ＭＳ 明朝"/>
          <w:sz w:val="22"/>
          <w:szCs w:val="22"/>
        </w:rPr>
      </w:pPr>
      <w:r w:rsidRPr="0003390B">
        <w:rPr>
          <w:rFonts w:ascii="ＭＳ 明朝" w:hAnsi="ＭＳ 明朝" w:hint="eastAsia"/>
          <w:sz w:val="22"/>
          <w:szCs w:val="22"/>
        </w:rPr>
        <w:t xml:space="preserve">　　　　　　　　　　　</w:t>
      </w:r>
      <w:r w:rsidRPr="0003390B">
        <w:rPr>
          <w:rFonts w:ascii="ＭＳ 明朝" w:hAnsi="ＭＳ 明朝" w:hint="eastAsia"/>
          <w:szCs w:val="21"/>
        </w:rPr>
        <w:t xml:space="preserve">（ふりがな） 　　　　　　　　　　　　　　　　</w:t>
      </w:r>
    </w:p>
    <w:p w14:paraId="09F4E3BE" w14:textId="77777777" w:rsidR="00122D81" w:rsidRPr="0003390B" w:rsidRDefault="00122D81" w:rsidP="00122D81">
      <w:pPr>
        <w:rPr>
          <w:rFonts w:ascii="ＭＳ 明朝" w:hAnsi="ＭＳ 明朝"/>
        </w:rPr>
      </w:pPr>
      <w:r w:rsidRPr="0003390B">
        <w:rPr>
          <w:rFonts w:ascii="ＭＳ 明朝" w:hAnsi="ＭＳ 明朝" w:hint="eastAsia"/>
        </w:rPr>
        <w:t xml:space="preserve">　　　　　　　　　　代表者職氏名　　　　　　　　　　　　　　　</w:t>
      </w:r>
      <w:r w:rsidR="00F3269D" w:rsidRPr="0003390B">
        <w:rPr>
          <w:rFonts w:ascii="ＭＳ 明朝" w:hAnsi="ＭＳ 明朝" w:hint="eastAsia"/>
        </w:rPr>
        <w:t xml:space="preserve">　　</w:t>
      </w:r>
    </w:p>
    <w:p w14:paraId="12D1A30D" w14:textId="77777777" w:rsidR="00122D81" w:rsidRPr="0003390B" w:rsidRDefault="00122D81" w:rsidP="00122D81">
      <w:pPr>
        <w:rPr>
          <w:rFonts w:ascii="ＭＳ 明朝" w:hAnsi="ＭＳ 明朝"/>
        </w:rPr>
      </w:pPr>
      <w:r w:rsidRPr="0003390B">
        <w:rPr>
          <w:rFonts w:ascii="ＭＳ 明朝" w:hAnsi="ＭＳ 明朝" w:hint="eastAsia"/>
        </w:rPr>
        <w:t xml:space="preserve">　　　　　　　　　　資本金の額　　　　　　　　　　円</w:t>
      </w:r>
    </w:p>
    <w:p w14:paraId="0F68F7F3" w14:textId="77777777" w:rsidR="00122D81" w:rsidRPr="0003390B" w:rsidRDefault="00122D81" w:rsidP="00122D81">
      <w:pPr>
        <w:rPr>
          <w:rFonts w:ascii="ＭＳ 明朝" w:hAnsi="ＭＳ 明朝"/>
        </w:rPr>
      </w:pPr>
      <w:r w:rsidRPr="0003390B">
        <w:rPr>
          <w:rFonts w:ascii="ＭＳ 明朝" w:hAnsi="ＭＳ 明朝" w:hint="eastAsia"/>
        </w:rPr>
        <w:t xml:space="preserve">　　　　　　　　　　職員総数　　　　　　　　　　　人</w:t>
      </w:r>
    </w:p>
    <w:p w14:paraId="48FCF108" w14:textId="77777777" w:rsidR="00122D81" w:rsidRPr="0003390B" w:rsidRDefault="00122D81" w:rsidP="00122D81">
      <w:pPr>
        <w:rPr>
          <w:rFonts w:ascii="ＭＳ 明朝" w:hAnsi="ＭＳ 明朝"/>
          <w:sz w:val="16"/>
        </w:rPr>
      </w:pPr>
      <w:r w:rsidRPr="0003390B">
        <w:rPr>
          <w:rFonts w:ascii="ＭＳ 明朝" w:hAnsi="ＭＳ 明朝" w:hint="eastAsia"/>
          <w:sz w:val="16"/>
        </w:rPr>
        <w:t xml:space="preserve">　　　　　　　　　　　　　　（※代表者・役員を含む常時雇用されている人数を記入してください。）</w:t>
      </w:r>
    </w:p>
    <w:sectPr w:rsidR="00122D81" w:rsidRPr="0003390B" w:rsidSect="008707B4">
      <w:pgSz w:w="11906" w:h="16838" w:code="9"/>
      <w:pgMar w:top="794" w:right="987" w:bottom="1134" w:left="1134" w:header="0" w:footer="567" w:gutter="0"/>
      <w:cols w:space="425"/>
      <w:docGrid w:type="linesAndChars" w:linePitch="382" w:charSpace="9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B015" w14:textId="77777777" w:rsidR="00432AF5" w:rsidRDefault="00432AF5" w:rsidP="008E45CF">
      <w:r>
        <w:separator/>
      </w:r>
    </w:p>
  </w:endnote>
  <w:endnote w:type="continuationSeparator" w:id="0">
    <w:p w14:paraId="678C2806" w14:textId="77777777" w:rsidR="00432AF5" w:rsidRDefault="00432AF5" w:rsidP="008E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736C" w14:textId="77777777" w:rsidR="00432AF5" w:rsidRDefault="00432AF5" w:rsidP="008E45CF">
      <w:r>
        <w:separator/>
      </w:r>
    </w:p>
  </w:footnote>
  <w:footnote w:type="continuationSeparator" w:id="0">
    <w:p w14:paraId="14577178" w14:textId="77777777" w:rsidR="00432AF5" w:rsidRDefault="00432AF5" w:rsidP="008E4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3420"/>
    <w:multiLevelType w:val="hybridMultilevel"/>
    <w:tmpl w:val="71703830"/>
    <w:lvl w:ilvl="0" w:tplc="1BA6256A">
      <w:start w:val="2"/>
      <w:numFmt w:val="bullet"/>
      <w:lvlText w:val="□"/>
      <w:lvlJc w:val="left"/>
      <w:pPr>
        <w:ind w:left="614" w:hanging="360"/>
      </w:pPr>
      <w:rPr>
        <w:rFonts w:ascii="ＭＳ 明朝" w:eastAsia="ＭＳ 明朝" w:hAnsi="ＭＳ 明朝" w:cs="ＭＳ ゴシック" w:hint="eastAsia"/>
        <w:u w:val="none"/>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1" w15:restartNumberingAfterBreak="0">
    <w:nsid w:val="1C7A1E01"/>
    <w:multiLevelType w:val="hybridMultilevel"/>
    <w:tmpl w:val="63760EC6"/>
    <w:lvl w:ilvl="0" w:tplc="23F82A90">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 w15:restartNumberingAfterBreak="0">
    <w:nsid w:val="1EDB68CB"/>
    <w:multiLevelType w:val="hybridMultilevel"/>
    <w:tmpl w:val="58169F1A"/>
    <w:lvl w:ilvl="0" w:tplc="B08C621C">
      <w:start w:val="1"/>
      <w:numFmt w:val="decimalFullWidth"/>
      <w:lvlText w:val="（%1）"/>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42217"/>
    <w:multiLevelType w:val="hybridMultilevel"/>
    <w:tmpl w:val="CDBC3902"/>
    <w:lvl w:ilvl="0" w:tplc="ECECDB1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266885512">
    <w:abstractNumId w:val="3"/>
  </w:num>
  <w:num w:numId="2" w16cid:durableId="18971163">
    <w:abstractNumId w:val="1"/>
  </w:num>
  <w:num w:numId="3" w16cid:durableId="453794547">
    <w:abstractNumId w:val="2"/>
  </w:num>
  <w:num w:numId="4" w16cid:durableId="96176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29"/>
  <w:drawingGridVerticalSpacing w:val="497"/>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E82"/>
    <w:rsid w:val="00000AD9"/>
    <w:rsid w:val="0000228A"/>
    <w:rsid w:val="000031DB"/>
    <w:rsid w:val="00007269"/>
    <w:rsid w:val="000079DB"/>
    <w:rsid w:val="000079EA"/>
    <w:rsid w:val="00010284"/>
    <w:rsid w:val="00010C89"/>
    <w:rsid w:val="00011B68"/>
    <w:rsid w:val="00012306"/>
    <w:rsid w:val="00016FD0"/>
    <w:rsid w:val="00020501"/>
    <w:rsid w:val="0002080F"/>
    <w:rsid w:val="00020983"/>
    <w:rsid w:val="00021A4D"/>
    <w:rsid w:val="000221DF"/>
    <w:rsid w:val="00022563"/>
    <w:rsid w:val="00023361"/>
    <w:rsid w:val="0002407A"/>
    <w:rsid w:val="00024C4C"/>
    <w:rsid w:val="00024F42"/>
    <w:rsid w:val="000250EB"/>
    <w:rsid w:val="0002624D"/>
    <w:rsid w:val="00027757"/>
    <w:rsid w:val="00030BAF"/>
    <w:rsid w:val="000314ED"/>
    <w:rsid w:val="0003371D"/>
    <w:rsid w:val="0003390B"/>
    <w:rsid w:val="000374D1"/>
    <w:rsid w:val="000408A5"/>
    <w:rsid w:val="0004213F"/>
    <w:rsid w:val="00044A11"/>
    <w:rsid w:val="000453E0"/>
    <w:rsid w:val="00046028"/>
    <w:rsid w:val="00046092"/>
    <w:rsid w:val="00046B9D"/>
    <w:rsid w:val="00050615"/>
    <w:rsid w:val="00051EC6"/>
    <w:rsid w:val="000520B3"/>
    <w:rsid w:val="00053A54"/>
    <w:rsid w:val="00053F1A"/>
    <w:rsid w:val="00055159"/>
    <w:rsid w:val="000557E0"/>
    <w:rsid w:val="00060E53"/>
    <w:rsid w:val="0006106E"/>
    <w:rsid w:val="00061AF3"/>
    <w:rsid w:val="000624A1"/>
    <w:rsid w:val="000627B6"/>
    <w:rsid w:val="000643AF"/>
    <w:rsid w:val="000663B2"/>
    <w:rsid w:val="0006660F"/>
    <w:rsid w:val="0006670B"/>
    <w:rsid w:val="00070874"/>
    <w:rsid w:val="00070BF8"/>
    <w:rsid w:val="00072A21"/>
    <w:rsid w:val="0007300C"/>
    <w:rsid w:val="000730D0"/>
    <w:rsid w:val="0007482F"/>
    <w:rsid w:val="00075A47"/>
    <w:rsid w:val="00075DDB"/>
    <w:rsid w:val="00076E32"/>
    <w:rsid w:val="000772A5"/>
    <w:rsid w:val="00077788"/>
    <w:rsid w:val="00082B74"/>
    <w:rsid w:val="000837B7"/>
    <w:rsid w:val="00083F6B"/>
    <w:rsid w:val="00086995"/>
    <w:rsid w:val="00086AF8"/>
    <w:rsid w:val="0009301D"/>
    <w:rsid w:val="00093A21"/>
    <w:rsid w:val="000944C6"/>
    <w:rsid w:val="0009480E"/>
    <w:rsid w:val="00095AD6"/>
    <w:rsid w:val="0009644C"/>
    <w:rsid w:val="00097A76"/>
    <w:rsid w:val="000A1F19"/>
    <w:rsid w:val="000A5B1B"/>
    <w:rsid w:val="000A5D23"/>
    <w:rsid w:val="000A5FEB"/>
    <w:rsid w:val="000A6DDA"/>
    <w:rsid w:val="000B1C42"/>
    <w:rsid w:val="000B1E4F"/>
    <w:rsid w:val="000B3EA9"/>
    <w:rsid w:val="000B4420"/>
    <w:rsid w:val="000B4E16"/>
    <w:rsid w:val="000B63B3"/>
    <w:rsid w:val="000C0834"/>
    <w:rsid w:val="000C18ED"/>
    <w:rsid w:val="000C41F3"/>
    <w:rsid w:val="000C6A5A"/>
    <w:rsid w:val="000C73A8"/>
    <w:rsid w:val="000C7BC8"/>
    <w:rsid w:val="000D0904"/>
    <w:rsid w:val="000D123E"/>
    <w:rsid w:val="000D18A1"/>
    <w:rsid w:val="000D1C7A"/>
    <w:rsid w:val="000D2FD4"/>
    <w:rsid w:val="000D3A38"/>
    <w:rsid w:val="000D3D8B"/>
    <w:rsid w:val="000D3F44"/>
    <w:rsid w:val="000D3FD3"/>
    <w:rsid w:val="000D4523"/>
    <w:rsid w:val="000D53E0"/>
    <w:rsid w:val="000D5BDB"/>
    <w:rsid w:val="000D67EA"/>
    <w:rsid w:val="000D7AD4"/>
    <w:rsid w:val="000D7F01"/>
    <w:rsid w:val="000D7FC3"/>
    <w:rsid w:val="000E09BA"/>
    <w:rsid w:val="000E1D7C"/>
    <w:rsid w:val="000E1DBC"/>
    <w:rsid w:val="000E398D"/>
    <w:rsid w:val="000E3A0B"/>
    <w:rsid w:val="000E4005"/>
    <w:rsid w:val="000E5476"/>
    <w:rsid w:val="000E5889"/>
    <w:rsid w:val="000E61B2"/>
    <w:rsid w:val="000F129C"/>
    <w:rsid w:val="000F243A"/>
    <w:rsid w:val="000F282B"/>
    <w:rsid w:val="000F318E"/>
    <w:rsid w:val="000F3713"/>
    <w:rsid w:val="000F4A6C"/>
    <w:rsid w:val="000F57C7"/>
    <w:rsid w:val="000F5C21"/>
    <w:rsid w:val="000F5FA4"/>
    <w:rsid w:val="000F6233"/>
    <w:rsid w:val="000F62F3"/>
    <w:rsid w:val="000F7C03"/>
    <w:rsid w:val="001001B5"/>
    <w:rsid w:val="001001B9"/>
    <w:rsid w:val="00100B89"/>
    <w:rsid w:val="00100EF9"/>
    <w:rsid w:val="001035B3"/>
    <w:rsid w:val="00103A29"/>
    <w:rsid w:val="0010422C"/>
    <w:rsid w:val="00105565"/>
    <w:rsid w:val="001056B9"/>
    <w:rsid w:val="00105ACD"/>
    <w:rsid w:val="0010602D"/>
    <w:rsid w:val="001067C4"/>
    <w:rsid w:val="001076A3"/>
    <w:rsid w:val="00111444"/>
    <w:rsid w:val="00111B06"/>
    <w:rsid w:val="00112557"/>
    <w:rsid w:val="00112613"/>
    <w:rsid w:val="0011343D"/>
    <w:rsid w:val="00113949"/>
    <w:rsid w:val="00113B13"/>
    <w:rsid w:val="00115540"/>
    <w:rsid w:val="001156B8"/>
    <w:rsid w:val="00116880"/>
    <w:rsid w:val="001217F7"/>
    <w:rsid w:val="00122D81"/>
    <w:rsid w:val="00123440"/>
    <w:rsid w:val="001237E6"/>
    <w:rsid w:val="0012437E"/>
    <w:rsid w:val="00125EBD"/>
    <w:rsid w:val="00126755"/>
    <w:rsid w:val="0012703A"/>
    <w:rsid w:val="001307E7"/>
    <w:rsid w:val="00130DA0"/>
    <w:rsid w:val="001314D3"/>
    <w:rsid w:val="00132125"/>
    <w:rsid w:val="00132BED"/>
    <w:rsid w:val="00133A91"/>
    <w:rsid w:val="00135A07"/>
    <w:rsid w:val="001369AF"/>
    <w:rsid w:val="00136FBC"/>
    <w:rsid w:val="00137D6B"/>
    <w:rsid w:val="00141712"/>
    <w:rsid w:val="001419DE"/>
    <w:rsid w:val="0014236A"/>
    <w:rsid w:val="001424E5"/>
    <w:rsid w:val="0014252C"/>
    <w:rsid w:val="00142D0F"/>
    <w:rsid w:val="00144EAA"/>
    <w:rsid w:val="00145812"/>
    <w:rsid w:val="00150B71"/>
    <w:rsid w:val="00152584"/>
    <w:rsid w:val="001532F9"/>
    <w:rsid w:val="001534BB"/>
    <w:rsid w:val="00153ADD"/>
    <w:rsid w:val="00153B65"/>
    <w:rsid w:val="001561B1"/>
    <w:rsid w:val="00157CD5"/>
    <w:rsid w:val="00161A14"/>
    <w:rsid w:val="00162B6A"/>
    <w:rsid w:val="00163C13"/>
    <w:rsid w:val="00164225"/>
    <w:rsid w:val="0016598D"/>
    <w:rsid w:val="00165D4B"/>
    <w:rsid w:val="001668A0"/>
    <w:rsid w:val="00170B9E"/>
    <w:rsid w:val="00171341"/>
    <w:rsid w:val="001726B4"/>
    <w:rsid w:val="0017310B"/>
    <w:rsid w:val="00173680"/>
    <w:rsid w:val="001751FA"/>
    <w:rsid w:val="00176AED"/>
    <w:rsid w:val="00176D30"/>
    <w:rsid w:val="001775A9"/>
    <w:rsid w:val="0018081A"/>
    <w:rsid w:val="001810AB"/>
    <w:rsid w:val="00181301"/>
    <w:rsid w:val="00181B94"/>
    <w:rsid w:val="001833CD"/>
    <w:rsid w:val="00184328"/>
    <w:rsid w:val="00184F41"/>
    <w:rsid w:val="0018544D"/>
    <w:rsid w:val="00185D28"/>
    <w:rsid w:val="0018758E"/>
    <w:rsid w:val="00191016"/>
    <w:rsid w:val="001913FB"/>
    <w:rsid w:val="00191892"/>
    <w:rsid w:val="00194947"/>
    <w:rsid w:val="00195EF9"/>
    <w:rsid w:val="001964C1"/>
    <w:rsid w:val="00197B21"/>
    <w:rsid w:val="001A0870"/>
    <w:rsid w:val="001A2073"/>
    <w:rsid w:val="001A35F4"/>
    <w:rsid w:val="001A512D"/>
    <w:rsid w:val="001A5214"/>
    <w:rsid w:val="001B02FB"/>
    <w:rsid w:val="001B1328"/>
    <w:rsid w:val="001B1865"/>
    <w:rsid w:val="001B1959"/>
    <w:rsid w:val="001B1D3D"/>
    <w:rsid w:val="001B6A0A"/>
    <w:rsid w:val="001B7C93"/>
    <w:rsid w:val="001C0C79"/>
    <w:rsid w:val="001C1CBB"/>
    <w:rsid w:val="001C3062"/>
    <w:rsid w:val="001C4140"/>
    <w:rsid w:val="001C675D"/>
    <w:rsid w:val="001C6D6D"/>
    <w:rsid w:val="001C6E7C"/>
    <w:rsid w:val="001C7524"/>
    <w:rsid w:val="001C7838"/>
    <w:rsid w:val="001D0070"/>
    <w:rsid w:val="001D0312"/>
    <w:rsid w:val="001D04EA"/>
    <w:rsid w:val="001D1B07"/>
    <w:rsid w:val="001D239E"/>
    <w:rsid w:val="001D527C"/>
    <w:rsid w:val="001D75D0"/>
    <w:rsid w:val="001D7B7A"/>
    <w:rsid w:val="001E035B"/>
    <w:rsid w:val="001E0C3A"/>
    <w:rsid w:val="001E1089"/>
    <w:rsid w:val="001E29A5"/>
    <w:rsid w:val="001E3F83"/>
    <w:rsid w:val="001E459D"/>
    <w:rsid w:val="001E4D4F"/>
    <w:rsid w:val="001E51D3"/>
    <w:rsid w:val="001E592B"/>
    <w:rsid w:val="001E5A59"/>
    <w:rsid w:val="001E60ED"/>
    <w:rsid w:val="001E6773"/>
    <w:rsid w:val="001E6957"/>
    <w:rsid w:val="001E719A"/>
    <w:rsid w:val="001E7658"/>
    <w:rsid w:val="001F035A"/>
    <w:rsid w:val="001F151A"/>
    <w:rsid w:val="001F2A49"/>
    <w:rsid w:val="001F5EE7"/>
    <w:rsid w:val="001F6ED7"/>
    <w:rsid w:val="001F765C"/>
    <w:rsid w:val="00203F08"/>
    <w:rsid w:val="00204BAB"/>
    <w:rsid w:val="00210E9D"/>
    <w:rsid w:val="00211A11"/>
    <w:rsid w:val="00212C0F"/>
    <w:rsid w:val="002133FF"/>
    <w:rsid w:val="002136A5"/>
    <w:rsid w:val="00213ABE"/>
    <w:rsid w:val="00213E63"/>
    <w:rsid w:val="002161AF"/>
    <w:rsid w:val="002169B8"/>
    <w:rsid w:val="00216A53"/>
    <w:rsid w:val="00216F95"/>
    <w:rsid w:val="00217E30"/>
    <w:rsid w:val="00220B6F"/>
    <w:rsid w:val="00224B98"/>
    <w:rsid w:val="00225488"/>
    <w:rsid w:val="002269DB"/>
    <w:rsid w:val="00227D41"/>
    <w:rsid w:val="00231520"/>
    <w:rsid w:val="00231765"/>
    <w:rsid w:val="00231773"/>
    <w:rsid w:val="00231EFF"/>
    <w:rsid w:val="00232AFD"/>
    <w:rsid w:val="00233796"/>
    <w:rsid w:val="00234B2C"/>
    <w:rsid w:val="00234B69"/>
    <w:rsid w:val="00235AB7"/>
    <w:rsid w:val="00236ABC"/>
    <w:rsid w:val="00237213"/>
    <w:rsid w:val="00237EEF"/>
    <w:rsid w:val="002411F5"/>
    <w:rsid w:val="00241BBC"/>
    <w:rsid w:val="00241E86"/>
    <w:rsid w:val="0024291D"/>
    <w:rsid w:val="00242982"/>
    <w:rsid w:val="002433A5"/>
    <w:rsid w:val="00243A2F"/>
    <w:rsid w:val="00243C3D"/>
    <w:rsid w:val="00243C5F"/>
    <w:rsid w:val="00244E1C"/>
    <w:rsid w:val="00244FA5"/>
    <w:rsid w:val="002474E1"/>
    <w:rsid w:val="002476D6"/>
    <w:rsid w:val="002504EA"/>
    <w:rsid w:val="002507AA"/>
    <w:rsid w:val="00250847"/>
    <w:rsid w:val="00250AE7"/>
    <w:rsid w:val="00250DD9"/>
    <w:rsid w:val="00251ED5"/>
    <w:rsid w:val="00253C2F"/>
    <w:rsid w:val="00255A48"/>
    <w:rsid w:val="00255C24"/>
    <w:rsid w:val="00256432"/>
    <w:rsid w:val="0025664D"/>
    <w:rsid w:val="002577D1"/>
    <w:rsid w:val="00257CFB"/>
    <w:rsid w:val="002614A3"/>
    <w:rsid w:val="00261CEB"/>
    <w:rsid w:val="00262D45"/>
    <w:rsid w:val="00266515"/>
    <w:rsid w:val="002678C2"/>
    <w:rsid w:val="0027000D"/>
    <w:rsid w:val="00270828"/>
    <w:rsid w:val="00270D12"/>
    <w:rsid w:val="00271394"/>
    <w:rsid w:val="00271AD4"/>
    <w:rsid w:val="00271F70"/>
    <w:rsid w:val="00272321"/>
    <w:rsid w:val="00276E10"/>
    <w:rsid w:val="00281B7E"/>
    <w:rsid w:val="0028262D"/>
    <w:rsid w:val="00282BBE"/>
    <w:rsid w:val="00283044"/>
    <w:rsid w:val="002845E9"/>
    <w:rsid w:val="00285684"/>
    <w:rsid w:val="00286DF2"/>
    <w:rsid w:val="002877E2"/>
    <w:rsid w:val="00287F5B"/>
    <w:rsid w:val="002904A6"/>
    <w:rsid w:val="00292D8F"/>
    <w:rsid w:val="00293B7F"/>
    <w:rsid w:val="002954CE"/>
    <w:rsid w:val="00296CB7"/>
    <w:rsid w:val="00297486"/>
    <w:rsid w:val="00297BC6"/>
    <w:rsid w:val="002A1D22"/>
    <w:rsid w:val="002A1FFC"/>
    <w:rsid w:val="002A3B6B"/>
    <w:rsid w:val="002A4042"/>
    <w:rsid w:val="002A4095"/>
    <w:rsid w:val="002A40EE"/>
    <w:rsid w:val="002A4216"/>
    <w:rsid w:val="002A5BFC"/>
    <w:rsid w:val="002A668F"/>
    <w:rsid w:val="002A755B"/>
    <w:rsid w:val="002A757D"/>
    <w:rsid w:val="002B151F"/>
    <w:rsid w:val="002B4C09"/>
    <w:rsid w:val="002B53FE"/>
    <w:rsid w:val="002B5E31"/>
    <w:rsid w:val="002C0648"/>
    <w:rsid w:val="002C17FB"/>
    <w:rsid w:val="002C217D"/>
    <w:rsid w:val="002C264A"/>
    <w:rsid w:val="002C3CB7"/>
    <w:rsid w:val="002C5D70"/>
    <w:rsid w:val="002C6A05"/>
    <w:rsid w:val="002C7DD0"/>
    <w:rsid w:val="002D00AD"/>
    <w:rsid w:val="002D0E35"/>
    <w:rsid w:val="002D1799"/>
    <w:rsid w:val="002D273A"/>
    <w:rsid w:val="002D413C"/>
    <w:rsid w:val="002D46BE"/>
    <w:rsid w:val="002D6105"/>
    <w:rsid w:val="002D6DF7"/>
    <w:rsid w:val="002D7577"/>
    <w:rsid w:val="002E2B67"/>
    <w:rsid w:val="002E2F00"/>
    <w:rsid w:val="002E30EF"/>
    <w:rsid w:val="002E38DD"/>
    <w:rsid w:val="002E422C"/>
    <w:rsid w:val="002E48E3"/>
    <w:rsid w:val="002E794E"/>
    <w:rsid w:val="002F0044"/>
    <w:rsid w:val="002F0BB4"/>
    <w:rsid w:val="002F2113"/>
    <w:rsid w:val="002F3419"/>
    <w:rsid w:val="002F4641"/>
    <w:rsid w:val="002F5D0F"/>
    <w:rsid w:val="002F6706"/>
    <w:rsid w:val="0030059A"/>
    <w:rsid w:val="003052B5"/>
    <w:rsid w:val="00306A2F"/>
    <w:rsid w:val="0031154C"/>
    <w:rsid w:val="00312CC6"/>
    <w:rsid w:val="00313ED1"/>
    <w:rsid w:val="0031676E"/>
    <w:rsid w:val="00316F11"/>
    <w:rsid w:val="00320299"/>
    <w:rsid w:val="0032355E"/>
    <w:rsid w:val="00323955"/>
    <w:rsid w:val="00323F74"/>
    <w:rsid w:val="00325F59"/>
    <w:rsid w:val="00326995"/>
    <w:rsid w:val="00327C5F"/>
    <w:rsid w:val="00331649"/>
    <w:rsid w:val="00331B3C"/>
    <w:rsid w:val="003321DB"/>
    <w:rsid w:val="0033339E"/>
    <w:rsid w:val="0033403F"/>
    <w:rsid w:val="00334128"/>
    <w:rsid w:val="00335FF7"/>
    <w:rsid w:val="00336C97"/>
    <w:rsid w:val="00336F06"/>
    <w:rsid w:val="00336FD7"/>
    <w:rsid w:val="003370E7"/>
    <w:rsid w:val="003426E7"/>
    <w:rsid w:val="0034404A"/>
    <w:rsid w:val="0034576B"/>
    <w:rsid w:val="0034770B"/>
    <w:rsid w:val="00347FD6"/>
    <w:rsid w:val="003511AD"/>
    <w:rsid w:val="00351769"/>
    <w:rsid w:val="00352206"/>
    <w:rsid w:val="0035241D"/>
    <w:rsid w:val="00352638"/>
    <w:rsid w:val="003544A9"/>
    <w:rsid w:val="003608F7"/>
    <w:rsid w:val="00363586"/>
    <w:rsid w:val="00363B39"/>
    <w:rsid w:val="00366295"/>
    <w:rsid w:val="00366544"/>
    <w:rsid w:val="00366A1C"/>
    <w:rsid w:val="00366ACB"/>
    <w:rsid w:val="00367EC5"/>
    <w:rsid w:val="0037031F"/>
    <w:rsid w:val="00371CB2"/>
    <w:rsid w:val="0037357D"/>
    <w:rsid w:val="00373AFA"/>
    <w:rsid w:val="0037414D"/>
    <w:rsid w:val="003747FB"/>
    <w:rsid w:val="00374FAF"/>
    <w:rsid w:val="0037508F"/>
    <w:rsid w:val="003752FC"/>
    <w:rsid w:val="0037691A"/>
    <w:rsid w:val="00376C82"/>
    <w:rsid w:val="0038039E"/>
    <w:rsid w:val="00381841"/>
    <w:rsid w:val="0038310A"/>
    <w:rsid w:val="00383FC9"/>
    <w:rsid w:val="0038474C"/>
    <w:rsid w:val="00386283"/>
    <w:rsid w:val="003874AA"/>
    <w:rsid w:val="00387ACD"/>
    <w:rsid w:val="00390731"/>
    <w:rsid w:val="00391097"/>
    <w:rsid w:val="0039121C"/>
    <w:rsid w:val="0039547B"/>
    <w:rsid w:val="00395654"/>
    <w:rsid w:val="00395D0E"/>
    <w:rsid w:val="003964C9"/>
    <w:rsid w:val="00396FA4"/>
    <w:rsid w:val="00397BDA"/>
    <w:rsid w:val="003A18ED"/>
    <w:rsid w:val="003A28EB"/>
    <w:rsid w:val="003A4682"/>
    <w:rsid w:val="003A4F14"/>
    <w:rsid w:val="003A53E9"/>
    <w:rsid w:val="003A54FD"/>
    <w:rsid w:val="003A5BE9"/>
    <w:rsid w:val="003A623A"/>
    <w:rsid w:val="003A65B5"/>
    <w:rsid w:val="003A6896"/>
    <w:rsid w:val="003A6DFC"/>
    <w:rsid w:val="003A7DAD"/>
    <w:rsid w:val="003B0AAC"/>
    <w:rsid w:val="003B0EDB"/>
    <w:rsid w:val="003B2122"/>
    <w:rsid w:val="003B305E"/>
    <w:rsid w:val="003B3109"/>
    <w:rsid w:val="003B4272"/>
    <w:rsid w:val="003B65CB"/>
    <w:rsid w:val="003C0F2C"/>
    <w:rsid w:val="003C1A67"/>
    <w:rsid w:val="003C1EB2"/>
    <w:rsid w:val="003C1F8D"/>
    <w:rsid w:val="003C1F9B"/>
    <w:rsid w:val="003C4198"/>
    <w:rsid w:val="003C53EC"/>
    <w:rsid w:val="003C60E3"/>
    <w:rsid w:val="003C77F4"/>
    <w:rsid w:val="003C7D59"/>
    <w:rsid w:val="003D08B1"/>
    <w:rsid w:val="003D0C40"/>
    <w:rsid w:val="003D0E23"/>
    <w:rsid w:val="003D1207"/>
    <w:rsid w:val="003D2333"/>
    <w:rsid w:val="003D3954"/>
    <w:rsid w:val="003E46B0"/>
    <w:rsid w:val="003E5BA3"/>
    <w:rsid w:val="003E5D11"/>
    <w:rsid w:val="003E63FE"/>
    <w:rsid w:val="003E6A9B"/>
    <w:rsid w:val="003E6ED6"/>
    <w:rsid w:val="003E7960"/>
    <w:rsid w:val="003F0F6C"/>
    <w:rsid w:val="003F18D5"/>
    <w:rsid w:val="003F28C4"/>
    <w:rsid w:val="003F30A7"/>
    <w:rsid w:val="003F32CA"/>
    <w:rsid w:val="003F503E"/>
    <w:rsid w:val="003F5C7F"/>
    <w:rsid w:val="003F5D88"/>
    <w:rsid w:val="003F7051"/>
    <w:rsid w:val="003F767D"/>
    <w:rsid w:val="00400130"/>
    <w:rsid w:val="0040060E"/>
    <w:rsid w:val="0040140B"/>
    <w:rsid w:val="00402858"/>
    <w:rsid w:val="00402FEB"/>
    <w:rsid w:val="004030CA"/>
    <w:rsid w:val="00404519"/>
    <w:rsid w:val="0040523D"/>
    <w:rsid w:val="004059FC"/>
    <w:rsid w:val="00406648"/>
    <w:rsid w:val="00410368"/>
    <w:rsid w:val="00410F69"/>
    <w:rsid w:val="00412A5C"/>
    <w:rsid w:val="00413F2E"/>
    <w:rsid w:val="00416497"/>
    <w:rsid w:val="004167C3"/>
    <w:rsid w:val="00417708"/>
    <w:rsid w:val="00417F42"/>
    <w:rsid w:val="00417FC7"/>
    <w:rsid w:val="00420A7B"/>
    <w:rsid w:val="004210B7"/>
    <w:rsid w:val="00423264"/>
    <w:rsid w:val="00423443"/>
    <w:rsid w:val="00423D94"/>
    <w:rsid w:val="00423F96"/>
    <w:rsid w:val="0042455C"/>
    <w:rsid w:val="00426100"/>
    <w:rsid w:val="00427794"/>
    <w:rsid w:val="00430670"/>
    <w:rsid w:val="00431D31"/>
    <w:rsid w:val="00432AF5"/>
    <w:rsid w:val="00433473"/>
    <w:rsid w:val="00433701"/>
    <w:rsid w:val="00435079"/>
    <w:rsid w:val="0043553A"/>
    <w:rsid w:val="00436D8D"/>
    <w:rsid w:val="004420BA"/>
    <w:rsid w:val="00442683"/>
    <w:rsid w:val="004434D5"/>
    <w:rsid w:val="0044396B"/>
    <w:rsid w:val="00443CFD"/>
    <w:rsid w:val="0044413A"/>
    <w:rsid w:val="00444A23"/>
    <w:rsid w:val="00445136"/>
    <w:rsid w:val="00445750"/>
    <w:rsid w:val="00445B1B"/>
    <w:rsid w:val="00447755"/>
    <w:rsid w:val="0045180D"/>
    <w:rsid w:val="00451C47"/>
    <w:rsid w:val="0045385E"/>
    <w:rsid w:val="004564A5"/>
    <w:rsid w:val="00460964"/>
    <w:rsid w:val="0046215C"/>
    <w:rsid w:val="00462944"/>
    <w:rsid w:val="00462B36"/>
    <w:rsid w:val="00462D20"/>
    <w:rsid w:val="0046387F"/>
    <w:rsid w:val="0046565B"/>
    <w:rsid w:val="00465A28"/>
    <w:rsid w:val="004662D9"/>
    <w:rsid w:val="00466F08"/>
    <w:rsid w:val="004678AE"/>
    <w:rsid w:val="0047090F"/>
    <w:rsid w:val="00471AE5"/>
    <w:rsid w:val="004736E1"/>
    <w:rsid w:val="004741E9"/>
    <w:rsid w:val="00474394"/>
    <w:rsid w:val="0047501A"/>
    <w:rsid w:val="004759AB"/>
    <w:rsid w:val="004760F1"/>
    <w:rsid w:val="00477C9E"/>
    <w:rsid w:val="00480508"/>
    <w:rsid w:val="00481822"/>
    <w:rsid w:val="00483197"/>
    <w:rsid w:val="00483B35"/>
    <w:rsid w:val="004843D5"/>
    <w:rsid w:val="004856A6"/>
    <w:rsid w:val="00485B28"/>
    <w:rsid w:val="00485DC6"/>
    <w:rsid w:val="00485E46"/>
    <w:rsid w:val="00485F50"/>
    <w:rsid w:val="00490C42"/>
    <w:rsid w:val="004918EC"/>
    <w:rsid w:val="00493174"/>
    <w:rsid w:val="00494CFB"/>
    <w:rsid w:val="004959F5"/>
    <w:rsid w:val="00496039"/>
    <w:rsid w:val="00497E82"/>
    <w:rsid w:val="004A0D0F"/>
    <w:rsid w:val="004A15A5"/>
    <w:rsid w:val="004A1D66"/>
    <w:rsid w:val="004A56E3"/>
    <w:rsid w:val="004A5F91"/>
    <w:rsid w:val="004A754C"/>
    <w:rsid w:val="004B0BFD"/>
    <w:rsid w:val="004B2314"/>
    <w:rsid w:val="004B2901"/>
    <w:rsid w:val="004B61D3"/>
    <w:rsid w:val="004B7421"/>
    <w:rsid w:val="004C173E"/>
    <w:rsid w:val="004C2FA4"/>
    <w:rsid w:val="004C2FDE"/>
    <w:rsid w:val="004C33DE"/>
    <w:rsid w:val="004C3CC3"/>
    <w:rsid w:val="004C56EE"/>
    <w:rsid w:val="004C65CA"/>
    <w:rsid w:val="004D136D"/>
    <w:rsid w:val="004D19D5"/>
    <w:rsid w:val="004D30E3"/>
    <w:rsid w:val="004D312F"/>
    <w:rsid w:val="004D38CC"/>
    <w:rsid w:val="004D3E6D"/>
    <w:rsid w:val="004D4A8E"/>
    <w:rsid w:val="004D5A69"/>
    <w:rsid w:val="004D60E3"/>
    <w:rsid w:val="004D6681"/>
    <w:rsid w:val="004D7242"/>
    <w:rsid w:val="004E00FB"/>
    <w:rsid w:val="004E1AC6"/>
    <w:rsid w:val="004E2368"/>
    <w:rsid w:val="004E451D"/>
    <w:rsid w:val="004E4DB5"/>
    <w:rsid w:val="004E50BF"/>
    <w:rsid w:val="004E52EB"/>
    <w:rsid w:val="004E5497"/>
    <w:rsid w:val="004E5F33"/>
    <w:rsid w:val="004E70FD"/>
    <w:rsid w:val="004F076D"/>
    <w:rsid w:val="004F0E00"/>
    <w:rsid w:val="004F109B"/>
    <w:rsid w:val="004F2F27"/>
    <w:rsid w:val="004F4176"/>
    <w:rsid w:val="004F4DB0"/>
    <w:rsid w:val="004F531D"/>
    <w:rsid w:val="004F5D06"/>
    <w:rsid w:val="004F7A26"/>
    <w:rsid w:val="00500E35"/>
    <w:rsid w:val="00502497"/>
    <w:rsid w:val="005024B0"/>
    <w:rsid w:val="005026B7"/>
    <w:rsid w:val="00503CBB"/>
    <w:rsid w:val="00503DFD"/>
    <w:rsid w:val="00505494"/>
    <w:rsid w:val="00506947"/>
    <w:rsid w:val="00510139"/>
    <w:rsid w:val="00511232"/>
    <w:rsid w:val="005127B6"/>
    <w:rsid w:val="00512835"/>
    <w:rsid w:val="00512C37"/>
    <w:rsid w:val="00512CF0"/>
    <w:rsid w:val="0051388D"/>
    <w:rsid w:val="00514860"/>
    <w:rsid w:val="00514FB7"/>
    <w:rsid w:val="0051516E"/>
    <w:rsid w:val="00516238"/>
    <w:rsid w:val="0051630F"/>
    <w:rsid w:val="00517B19"/>
    <w:rsid w:val="00517B62"/>
    <w:rsid w:val="00521625"/>
    <w:rsid w:val="005233CF"/>
    <w:rsid w:val="005253C1"/>
    <w:rsid w:val="00530A4C"/>
    <w:rsid w:val="00530DB3"/>
    <w:rsid w:val="005314B2"/>
    <w:rsid w:val="00531ABA"/>
    <w:rsid w:val="0053238A"/>
    <w:rsid w:val="00532605"/>
    <w:rsid w:val="00532F79"/>
    <w:rsid w:val="00540661"/>
    <w:rsid w:val="00540A1D"/>
    <w:rsid w:val="00540AB0"/>
    <w:rsid w:val="00542423"/>
    <w:rsid w:val="00542608"/>
    <w:rsid w:val="00543FAF"/>
    <w:rsid w:val="00544CF8"/>
    <w:rsid w:val="0054509C"/>
    <w:rsid w:val="00545685"/>
    <w:rsid w:val="00545689"/>
    <w:rsid w:val="005456C2"/>
    <w:rsid w:val="00547FF8"/>
    <w:rsid w:val="00550AF3"/>
    <w:rsid w:val="00553C9C"/>
    <w:rsid w:val="00553FF1"/>
    <w:rsid w:val="005543AE"/>
    <w:rsid w:val="00554F2C"/>
    <w:rsid w:val="005565C9"/>
    <w:rsid w:val="0055798F"/>
    <w:rsid w:val="0056046D"/>
    <w:rsid w:val="00561F9E"/>
    <w:rsid w:val="005631A2"/>
    <w:rsid w:val="005636E8"/>
    <w:rsid w:val="005652DD"/>
    <w:rsid w:val="00565EA5"/>
    <w:rsid w:val="0056669E"/>
    <w:rsid w:val="00567167"/>
    <w:rsid w:val="00567FE8"/>
    <w:rsid w:val="0057039C"/>
    <w:rsid w:val="00570CE6"/>
    <w:rsid w:val="0057173A"/>
    <w:rsid w:val="005719D4"/>
    <w:rsid w:val="00571A7A"/>
    <w:rsid w:val="005720CA"/>
    <w:rsid w:val="00572B60"/>
    <w:rsid w:val="00572D91"/>
    <w:rsid w:val="00574EA1"/>
    <w:rsid w:val="00575833"/>
    <w:rsid w:val="00575840"/>
    <w:rsid w:val="005759E2"/>
    <w:rsid w:val="00576499"/>
    <w:rsid w:val="00582630"/>
    <w:rsid w:val="00582C04"/>
    <w:rsid w:val="0058610D"/>
    <w:rsid w:val="00586C49"/>
    <w:rsid w:val="0058713D"/>
    <w:rsid w:val="00590750"/>
    <w:rsid w:val="00591473"/>
    <w:rsid w:val="00593320"/>
    <w:rsid w:val="00594907"/>
    <w:rsid w:val="005959BB"/>
    <w:rsid w:val="00595B78"/>
    <w:rsid w:val="00596D57"/>
    <w:rsid w:val="005A014F"/>
    <w:rsid w:val="005A03E4"/>
    <w:rsid w:val="005A1121"/>
    <w:rsid w:val="005A16D2"/>
    <w:rsid w:val="005A4209"/>
    <w:rsid w:val="005A5859"/>
    <w:rsid w:val="005A5998"/>
    <w:rsid w:val="005A6392"/>
    <w:rsid w:val="005A6698"/>
    <w:rsid w:val="005A6995"/>
    <w:rsid w:val="005A6A1C"/>
    <w:rsid w:val="005A741B"/>
    <w:rsid w:val="005A7591"/>
    <w:rsid w:val="005A784C"/>
    <w:rsid w:val="005A7891"/>
    <w:rsid w:val="005B0F1B"/>
    <w:rsid w:val="005B1514"/>
    <w:rsid w:val="005B15F2"/>
    <w:rsid w:val="005B1C0E"/>
    <w:rsid w:val="005B3138"/>
    <w:rsid w:val="005B3D16"/>
    <w:rsid w:val="005B535A"/>
    <w:rsid w:val="005B6098"/>
    <w:rsid w:val="005B734E"/>
    <w:rsid w:val="005B73E6"/>
    <w:rsid w:val="005B7E9A"/>
    <w:rsid w:val="005C0310"/>
    <w:rsid w:val="005C1D93"/>
    <w:rsid w:val="005C3367"/>
    <w:rsid w:val="005C350A"/>
    <w:rsid w:val="005C353B"/>
    <w:rsid w:val="005C4D89"/>
    <w:rsid w:val="005C61A4"/>
    <w:rsid w:val="005C6E39"/>
    <w:rsid w:val="005D129F"/>
    <w:rsid w:val="005D19F4"/>
    <w:rsid w:val="005D2865"/>
    <w:rsid w:val="005D3AF0"/>
    <w:rsid w:val="005D4234"/>
    <w:rsid w:val="005D482B"/>
    <w:rsid w:val="005D5A0B"/>
    <w:rsid w:val="005E1501"/>
    <w:rsid w:val="005E1900"/>
    <w:rsid w:val="005E1B1B"/>
    <w:rsid w:val="005E24E2"/>
    <w:rsid w:val="005E3336"/>
    <w:rsid w:val="005E3D21"/>
    <w:rsid w:val="005E53EB"/>
    <w:rsid w:val="005F0F1A"/>
    <w:rsid w:val="005F33F5"/>
    <w:rsid w:val="005F4C8B"/>
    <w:rsid w:val="005F53AE"/>
    <w:rsid w:val="005F5C9F"/>
    <w:rsid w:val="005F6C0C"/>
    <w:rsid w:val="005F7B47"/>
    <w:rsid w:val="00600329"/>
    <w:rsid w:val="006004A6"/>
    <w:rsid w:val="00600DA1"/>
    <w:rsid w:val="00601EB2"/>
    <w:rsid w:val="00602E55"/>
    <w:rsid w:val="00603F26"/>
    <w:rsid w:val="006051D8"/>
    <w:rsid w:val="00606081"/>
    <w:rsid w:val="00610215"/>
    <w:rsid w:val="006120EA"/>
    <w:rsid w:val="0061254A"/>
    <w:rsid w:val="00612683"/>
    <w:rsid w:val="00612ED9"/>
    <w:rsid w:val="00621635"/>
    <w:rsid w:val="006226BE"/>
    <w:rsid w:val="00622A5B"/>
    <w:rsid w:val="00622B8A"/>
    <w:rsid w:val="006231BF"/>
    <w:rsid w:val="00623C6C"/>
    <w:rsid w:val="0062438E"/>
    <w:rsid w:val="00625CE1"/>
    <w:rsid w:val="00626329"/>
    <w:rsid w:val="00626864"/>
    <w:rsid w:val="00626DFB"/>
    <w:rsid w:val="0063002B"/>
    <w:rsid w:val="006317A5"/>
    <w:rsid w:val="00632D02"/>
    <w:rsid w:val="00633349"/>
    <w:rsid w:val="006336EC"/>
    <w:rsid w:val="00634386"/>
    <w:rsid w:val="006355AE"/>
    <w:rsid w:val="00635659"/>
    <w:rsid w:val="006360C7"/>
    <w:rsid w:val="00636C6A"/>
    <w:rsid w:val="00637ED9"/>
    <w:rsid w:val="006417BE"/>
    <w:rsid w:val="00641AEF"/>
    <w:rsid w:val="00641D44"/>
    <w:rsid w:val="00643E27"/>
    <w:rsid w:val="00644A2A"/>
    <w:rsid w:val="00644F73"/>
    <w:rsid w:val="00645452"/>
    <w:rsid w:val="00645B2E"/>
    <w:rsid w:val="00646BC0"/>
    <w:rsid w:val="006476AE"/>
    <w:rsid w:val="00653E37"/>
    <w:rsid w:val="00654362"/>
    <w:rsid w:val="00655411"/>
    <w:rsid w:val="0065679E"/>
    <w:rsid w:val="006609D5"/>
    <w:rsid w:val="006623DC"/>
    <w:rsid w:val="00663141"/>
    <w:rsid w:val="00663D08"/>
    <w:rsid w:val="00664068"/>
    <w:rsid w:val="006644FD"/>
    <w:rsid w:val="0066451B"/>
    <w:rsid w:val="006651F2"/>
    <w:rsid w:val="006653EE"/>
    <w:rsid w:val="006705E8"/>
    <w:rsid w:val="00670608"/>
    <w:rsid w:val="0067256A"/>
    <w:rsid w:val="00673FF0"/>
    <w:rsid w:val="0067446F"/>
    <w:rsid w:val="00677161"/>
    <w:rsid w:val="00677C85"/>
    <w:rsid w:val="00677D9D"/>
    <w:rsid w:val="0068174E"/>
    <w:rsid w:val="00682292"/>
    <w:rsid w:val="0068255E"/>
    <w:rsid w:val="006835E2"/>
    <w:rsid w:val="00683FDC"/>
    <w:rsid w:val="0068429E"/>
    <w:rsid w:val="0068453E"/>
    <w:rsid w:val="00685CED"/>
    <w:rsid w:val="00686177"/>
    <w:rsid w:val="00687A82"/>
    <w:rsid w:val="006905D8"/>
    <w:rsid w:val="0069251D"/>
    <w:rsid w:val="00693B9A"/>
    <w:rsid w:val="0069426D"/>
    <w:rsid w:val="0069451A"/>
    <w:rsid w:val="0069539F"/>
    <w:rsid w:val="0069739B"/>
    <w:rsid w:val="006A0D31"/>
    <w:rsid w:val="006A1081"/>
    <w:rsid w:val="006A3D03"/>
    <w:rsid w:val="006A47B5"/>
    <w:rsid w:val="006A53E4"/>
    <w:rsid w:val="006A5A18"/>
    <w:rsid w:val="006A6A0B"/>
    <w:rsid w:val="006A704D"/>
    <w:rsid w:val="006A7622"/>
    <w:rsid w:val="006A7EE3"/>
    <w:rsid w:val="006B027E"/>
    <w:rsid w:val="006B0E36"/>
    <w:rsid w:val="006B135E"/>
    <w:rsid w:val="006B2851"/>
    <w:rsid w:val="006B31FF"/>
    <w:rsid w:val="006B3D9C"/>
    <w:rsid w:val="006B5FDE"/>
    <w:rsid w:val="006B74B0"/>
    <w:rsid w:val="006B7D3B"/>
    <w:rsid w:val="006C0305"/>
    <w:rsid w:val="006C1018"/>
    <w:rsid w:val="006C1D94"/>
    <w:rsid w:val="006C25A4"/>
    <w:rsid w:val="006C5928"/>
    <w:rsid w:val="006C6263"/>
    <w:rsid w:val="006C75D1"/>
    <w:rsid w:val="006D0987"/>
    <w:rsid w:val="006D36E4"/>
    <w:rsid w:val="006D53AB"/>
    <w:rsid w:val="006D5ED6"/>
    <w:rsid w:val="006D5EDA"/>
    <w:rsid w:val="006D67D1"/>
    <w:rsid w:val="006D701D"/>
    <w:rsid w:val="006D7A7C"/>
    <w:rsid w:val="006E1DA8"/>
    <w:rsid w:val="006E21C2"/>
    <w:rsid w:val="006E2B20"/>
    <w:rsid w:val="006E3A5E"/>
    <w:rsid w:val="006E3C29"/>
    <w:rsid w:val="006E471B"/>
    <w:rsid w:val="006E62C2"/>
    <w:rsid w:val="006E6B08"/>
    <w:rsid w:val="006E7B77"/>
    <w:rsid w:val="006F05F7"/>
    <w:rsid w:val="006F16B1"/>
    <w:rsid w:val="006F1AB5"/>
    <w:rsid w:val="006F1DAC"/>
    <w:rsid w:val="006F361A"/>
    <w:rsid w:val="006F50ED"/>
    <w:rsid w:val="006F67EC"/>
    <w:rsid w:val="006F7FFC"/>
    <w:rsid w:val="00700F1A"/>
    <w:rsid w:val="007010E8"/>
    <w:rsid w:val="00701CDC"/>
    <w:rsid w:val="007022E2"/>
    <w:rsid w:val="00704726"/>
    <w:rsid w:val="00705CFF"/>
    <w:rsid w:val="00710960"/>
    <w:rsid w:val="00711098"/>
    <w:rsid w:val="00712060"/>
    <w:rsid w:val="007141FA"/>
    <w:rsid w:val="007168A3"/>
    <w:rsid w:val="007174B7"/>
    <w:rsid w:val="00721B08"/>
    <w:rsid w:val="00722D2A"/>
    <w:rsid w:val="0072327C"/>
    <w:rsid w:val="007234B1"/>
    <w:rsid w:val="007236B7"/>
    <w:rsid w:val="0072375F"/>
    <w:rsid w:val="00723D1C"/>
    <w:rsid w:val="00724072"/>
    <w:rsid w:val="007245C5"/>
    <w:rsid w:val="0072491C"/>
    <w:rsid w:val="00724D07"/>
    <w:rsid w:val="007271AC"/>
    <w:rsid w:val="00731B86"/>
    <w:rsid w:val="00732605"/>
    <w:rsid w:val="00733298"/>
    <w:rsid w:val="0073358F"/>
    <w:rsid w:val="0073485E"/>
    <w:rsid w:val="00735182"/>
    <w:rsid w:val="007372DB"/>
    <w:rsid w:val="007402CE"/>
    <w:rsid w:val="007446C0"/>
    <w:rsid w:val="00746A03"/>
    <w:rsid w:val="00746BA5"/>
    <w:rsid w:val="00747310"/>
    <w:rsid w:val="00747FC1"/>
    <w:rsid w:val="0075119F"/>
    <w:rsid w:val="00751FF6"/>
    <w:rsid w:val="00752AD7"/>
    <w:rsid w:val="00752DB7"/>
    <w:rsid w:val="00753067"/>
    <w:rsid w:val="007533E9"/>
    <w:rsid w:val="00753B8A"/>
    <w:rsid w:val="00756384"/>
    <w:rsid w:val="00756D97"/>
    <w:rsid w:val="007575DA"/>
    <w:rsid w:val="007613F7"/>
    <w:rsid w:val="00761A22"/>
    <w:rsid w:val="00761BDD"/>
    <w:rsid w:val="00761FD4"/>
    <w:rsid w:val="00762061"/>
    <w:rsid w:val="0076321C"/>
    <w:rsid w:val="00763989"/>
    <w:rsid w:val="00766B5A"/>
    <w:rsid w:val="00766C17"/>
    <w:rsid w:val="00767221"/>
    <w:rsid w:val="007672EC"/>
    <w:rsid w:val="00767411"/>
    <w:rsid w:val="00767D07"/>
    <w:rsid w:val="00767D2F"/>
    <w:rsid w:val="00770088"/>
    <w:rsid w:val="00770D35"/>
    <w:rsid w:val="007710E8"/>
    <w:rsid w:val="0077115C"/>
    <w:rsid w:val="007723F4"/>
    <w:rsid w:val="00772D2D"/>
    <w:rsid w:val="00775AC4"/>
    <w:rsid w:val="00776D1C"/>
    <w:rsid w:val="00777516"/>
    <w:rsid w:val="007805F5"/>
    <w:rsid w:val="00780F4B"/>
    <w:rsid w:val="007816AE"/>
    <w:rsid w:val="00782674"/>
    <w:rsid w:val="00783C0C"/>
    <w:rsid w:val="00783C5B"/>
    <w:rsid w:val="00785BAA"/>
    <w:rsid w:val="00785D71"/>
    <w:rsid w:val="007916BB"/>
    <w:rsid w:val="007925CA"/>
    <w:rsid w:val="00792D94"/>
    <w:rsid w:val="00793FF0"/>
    <w:rsid w:val="00794E78"/>
    <w:rsid w:val="00794E84"/>
    <w:rsid w:val="007951C8"/>
    <w:rsid w:val="00796E5B"/>
    <w:rsid w:val="00797600"/>
    <w:rsid w:val="007A0544"/>
    <w:rsid w:val="007A0950"/>
    <w:rsid w:val="007A09F9"/>
    <w:rsid w:val="007A18F6"/>
    <w:rsid w:val="007A337A"/>
    <w:rsid w:val="007A42D5"/>
    <w:rsid w:val="007A50CE"/>
    <w:rsid w:val="007A5801"/>
    <w:rsid w:val="007A7AAC"/>
    <w:rsid w:val="007A7D9F"/>
    <w:rsid w:val="007A7E69"/>
    <w:rsid w:val="007B0E4D"/>
    <w:rsid w:val="007B0F13"/>
    <w:rsid w:val="007B13CA"/>
    <w:rsid w:val="007B3D4E"/>
    <w:rsid w:val="007B4B42"/>
    <w:rsid w:val="007B77EA"/>
    <w:rsid w:val="007B7FC5"/>
    <w:rsid w:val="007C0210"/>
    <w:rsid w:val="007C1B26"/>
    <w:rsid w:val="007C2854"/>
    <w:rsid w:val="007C2A5F"/>
    <w:rsid w:val="007C66E2"/>
    <w:rsid w:val="007C71A7"/>
    <w:rsid w:val="007C73B8"/>
    <w:rsid w:val="007D0414"/>
    <w:rsid w:val="007D1DA4"/>
    <w:rsid w:val="007D29B5"/>
    <w:rsid w:val="007D2C4B"/>
    <w:rsid w:val="007D2CCB"/>
    <w:rsid w:val="007D36B6"/>
    <w:rsid w:val="007D567C"/>
    <w:rsid w:val="007D5D95"/>
    <w:rsid w:val="007D756B"/>
    <w:rsid w:val="007D7DB3"/>
    <w:rsid w:val="007E0CB6"/>
    <w:rsid w:val="007E0DAE"/>
    <w:rsid w:val="007E1436"/>
    <w:rsid w:val="007E1D53"/>
    <w:rsid w:val="007E3337"/>
    <w:rsid w:val="007E539D"/>
    <w:rsid w:val="007E6C44"/>
    <w:rsid w:val="007F1797"/>
    <w:rsid w:val="007F1B27"/>
    <w:rsid w:val="007F2939"/>
    <w:rsid w:val="007F365C"/>
    <w:rsid w:val="007F3DCF"/>
    <w:rsid w:val="007F4725"/>
    <w:rsid w:val="007F6170"/>
    <w:rsid w:val="007F7389"/>
    <w:rsid w:val="0080095F"/>
    <w:rsid w:val="00801FD6"/>
    <w:rsid w:val="0080289D"/>
    <w:rsid w:val="0080501F"/>
    <w:rsid w:val="008051BC"/>
    <w:rsid w:val="00805700"/>
    <w:rsid w:val="00806D95"/>
    <w:rsid w:val="00807E8A"/>
    <w:rsid w:val="0081096A"/>
    <w:rsid w:val="00810F18"/>
    <w:rsid w:val="00811446"/>
    <w:rsid w:val="00815BDA"/>
    <w:rsid w:val="00815FF3"/>
    <w:rsid w:val="00816B0C"/>
    <w:rsid w:val="008171E0"/>
    <w:rsid w:val="00820399"/>
    <w:rsid w:val="00820CA9"/>
    <w:rsid w:val="00821652"/>
    <w:rsid w:val="00821ECD"/>
    <w:rsid w:val="00824794"/>
    <w:rsid w:val="00825BA1"/>
    <w:rsid w:val="00825CC8"/>
    <w:rsid w:val="0082733C"/>
    <w:rsid w:val="008310E4"/>
    <w:rsid w:val="008315EF"/>
    <w:rsid w:val="00832A9B"/>
    <w:rsid w:val="00833148"/>
    <w:rsid w:val="00833A3C"/>
    <w:rsid w:val="00833CB7"/>
    <w:rsid w:val="00833CFF"/>
    <w:rsid w:val="0083444D"/>
    <w:rsid w:val="008347A0"/>
    <w:rsid w:val="0084098D"/>
    <w:rsid w:val="0084113F"/>
    <w:rsid w:val="00841B94"/>
    <w:rsid w:val="00842570"/>
    <w:rsid w:val="0084258C"/>
    <w:rsid w:val="0084273A"/>
    <w:rsid w:val="00844338"/>
    <w:rsid w:val="00844CAB"/>
    <w:rsid w:val="008451AE"/>
    <w:rsid w:val="00847B60"/>
    <w:rsid w:val="00850422"/>
    <w:rsid w:val="00851153"/>
    <w:rsid w:val="00851F4A"/>
    <w:rsid w:val="0085599A"/>
    <w:rsid w:val="00855FD4"/>
    <w:rsid w:val="00857F7C"/>
    <w:rsid w:val="00860DFF"/>
    <w:rsid w:val="00861658"/>
    <w:rsid w:val="00861855"/>
    <w:rsid w:val="00861A6D"/>
    <w:rsid w:val="00862F31"/>
    <w:rsid w:val="008636F9"/>
    <w:rsid w:val="00863DBA"/>
    <w:rsid w:val="0086453C"/>
    <w:rsid w:val="00864D4C"/>
    <w:rsid w:val="00865185"/>
    <w:rsid w:val="008665B7"/>
    <w:rsid w:val="00866E19"/>
    <w:rsid w:val="008707B4"/>
    <w:rsid w:val="00870C7E"/>
    <w:rsid w:val="00871ABA"/>
    <w:rsid w:val="00872D92"/>
    <w:rsid w:val="008732AE"/>
    <w:rsid w:val="00875221"/>
    <w:rsid w:val="00875E56"/>
    <w:rsid w:val="00877B96"/>
    <w:rsid w:val="008804AD"/>
    <w:rsid w:val="00881F29"/>
    <w:rsid w:val="00883D41"/>
    <w:rsid w:val="0088436D"/>
    <w:rsid w:val="008847B4"/>
    <w:rsid w:val="00884AA3"/>
    <w:rsid w:val="00885CC1"/>
    <w:rsid w:val="00886B39"/>
    <w:rsid w:val="00887AC4"/>
    <w:rsid w:val="00890705"/>
    <w:rsid w:val="008917A4"/>
    <w:rsid w:val="00891A3A"/>
    <w:rsid w:val="00893B6B"/>
    <w:rsid w:val="00893B8F"/>
    <w:rsid w:val="00894727"/>
    <w:rsid w:val="00894863"/>
    <w:rsid w:val="00894A38"/>
    <w:rsid w:val="00894FEB"/>
    <w:rsid w:val="00896755"/>
    <w:rsid w:val="0089702C"/>
    <w:rsid w:val="008A136F"/>
    <w:rsid w:val="008A248D"/>
    <w:rsid w:val="008A355E"/>
    <w:rsid w:val="008A362D"/>
    <w:rsid w:val="008A37A8"/>
    <w:rsid w:val="008A383F"/>
    <w:rsid w:val="008A3940"/>
    <w:rsid w:val="008A4BE5"/>
    <w:rsid w:val="008A4EB5"/>
    <w:rsid w:val="008A545F"/>
    <w:rsid w:val="008A68C5"/>
    <w:rsid w:val="008A7E88"/>
    <w:rsid w:val="008B1B97"/>
    <w:rsid w:val="008B443F"/>
    <w:rsid w:val="008B7DE7"/>
    <w:rsid w:val="008B7E27"/>
    <w:rsid w:val="008C05C8"/>
    <w:rsid w:val="008C31F8"/>
    <w:rsid w:val="008C5017"/>
    <w:rsid w:val="008C6872"/>
    <w:rsid w:val="008C794F"/>
    <w:rsid w:val="008C79B5"/>
    <w:rsid w:val="008C7C81"/>
    <w:rsid w:val="008D2073"/>
    <w:rsid w:val="008D244C"/>
    <w:rsid w:val="008D254D"/>
    <w:rsid w:val="008D2698"/>
    <w:rsid w:val="008D35C3"/>
    <w:rsid w:val="008D4147"/>
    <w:rsid w:val="008D5B9B"/>
    <w:rsid w:val="008D5FB6"/>
    <w:rsid w:val="008D79C5"/>
    <w:rsid w:val="008D7ADA"/>
    <w:rsid w:val="008E2222"/>
    <w:rsid w:val="008E4043"/>
    <w:rsid w:val="008E4276"/>
    <w:rsid w:val="008E45CF"/>
    <w:rsid w:val="008E6870"/>
    <w:rsid w:val="008F0D9B"/>
    <w:rsid w:val="008F271F"/>
    <w:rsid w:val="008F2FB3"/>
    <w:rsid w:val="008F3816"/>
    <w:rsid w:val="008F4814"/>
    <w:rsid w:val="008F5458"/>
    <w:rsid w:val="008F735E"/>
    <w:rsid w:val="008F7A57"/>
    <w:rsid w:val="0090003B"/>
    <w:rsid w:val="009002C6"/>
    <w:rsid w:val="009024C7"/>
    <w:rsid w:val="00903918"/>
    <w:rsid w:val="00903E5B"/>
    <w:rsid w:val="00904ADA"/>
    <w:rsid w:val="009057F1"/>
    <w:rsid w:val="00907759"/>
    <w:rsid w:val="00911114"/>
    <w:rsid w:val="009122A2"/>
    <w:rsid w:val="00912946"/>
    <w:rsid w:val="0091332C"/>
    <w:rsid w:val="00916536"/>
    <w:rsid w:val="0091663A"/>
    <w:rsid w:val="0091680F"/>
    <w:rsid w:val="009170BB"/>
    <w:rsid w:val="00920193"/>
    <w:rsid w:val="00920B4F"/>
    <w:rsid w:val="009220B2"/>
    <w:rsid w:val="00922F28"/>
    <w:rsid w:val="00923F65"/>
    <w:rsid w:val="0092537C"/>
    <w:rsid w:val="009262BF"/>
    <w:rsid w:val="00931145"/>
    <w:rsid w:val="00933CF6"/>
    <w:rsid w:val="0093588B"/>
    <w:rsid w:val="00937042"/>
    <w:rsid w:val="009416D6"/>
    <w:rsid w:val="00942863"/>
    <w:rsid w:val="00943CE2"/>
    <w:rsid w:val="0094623C"/>
    <w:rsid w:val="00946287"/>
    <w:rsid w:val="00946B51"/>
    <w:rsid w:val="009500F9"/>
    <w:rsid w:val="0095046A"/>
    <w:rsid w:val="0095166F"/>
    <w:rsid w:val="00951DE3"/>
    <w:rsid w:val="009521C2"/>
    <w:rsid w:val="0095257C"/>
    <w:rsid w:val="009545AB"/>
    <w:rsid w:val="00954630"/>
    <w:rsid w:val="009549E1"/>
    <w:rsid w:val="00955893"/>
    <w:rsid w:val="00957DB0"/>
    <w:rsid w:val="00962664"/>
    <w:rsid w:val="009630ED"/>
    <w:rsid w:val="00963DE5"/>
    <w:rsid w:val="00964072"/>
    <w:rsid w:val="00966F6F"/>
    <w:rsid w:val="0096757B"/>
    <w:rsid w:val="009678DA"/>
    <w:rsid w:val="00970CCA"/>
    <w:rsid w:val="00971438"/>
    <w:rsid w:val="009715B1"/>
    <w:rsid w:val="00971881"/>
    <w:rsid w:val="00974557"/>
    <w:rsid w:val="00975BAB"/>
    <w:rsid w:val="00980978"/>
    <w:rsid w:val="00982EE3"/>
    <w:rsid w:val="00983F82"/>
    <w:rsid w:val="00985277"/>
    <w:rsid w:val="009857EF"/>
    <w:rsid w:val="00987112"/>
    <w:rsid w:val="009878D4"/>
    <w:rsid w:val="00987E11"/>
    <w:rsid w:val="00990806"/>
    <w:rsid w:val="00990E76"/>
    <w:rsid w:val="00991144"/>
    <w:rsid w:val="009919CA"/>
    <w:rsid w:val="00991C54"/>
    <w:rsid w:val="00992399"/>
    <w:rsid w:val="00992702"/>
    <w:rsid w:val="00993875"/>
    <w:rsid w:val="00993F36"/>
    <w:rsid w:val="0099523F"/>
    <w:rsid w:val="0099563F"/>
    <w:rsid w:val="009956F6"/>
    <w:rsid w:val="00997AB7"/>
    <w:rsid w:val="009A1A2C"/>
    <w:rsid w:val="009A2070"/>
    <w:rsid w:val="009A2FB3"/>
    <w:rsid w:val="009A41D5"/>
    <w:rsid w:val="009A5ACC"/>
    <w:rsid w:val="009A5C3C"/>
    <w:rsid w:val="009A6455"/>
    <w:rsid w:val="009A731C"/>
    <w:rsid w:val="009A7328"/>
    <w:rsid w:val="009B07AE"/>
    <w:rsid w:val="009B0FC5"/>
    <w:rsid w:val="009B19F2"/>
    <w:rsid w:val="009B1FB8"/>
    <w:rsid w:val="009B310C"/>
    <w:rsid w:val="009B6B92"/>
    <w:rsid w:val="009C142A"/>
    <w:rsid w:val="009C197A"/>
    <w:rsid w:val="009C29C7"/>
    <w:rsid w:val="009C3815"/>
    <w:rsid w:val="009C3B8A"/>
    <w:rsid w:val="009C5B64"/>
    <w:rsid w:val="009C5D96"/>
    <w:rsid w:val="009C6613"/>
    <w:rsid w:val="009C6F0D"/>
    <w:rsid w:val="009C724E"/>
    <w:rsid w:val="009D0D51"/>
    <w:rsid w:val="009D0E9D"/>
    <w:rsid w:val="009D0EFE"/>
    <w:rsid w:val="009D1B92"/>
    <w:rsid w:val="009D3B8E"/>
    <w:rsid w:val="009D4292"/>
    <w:rsid w:val="009D659D"/>
    <w:rsid w:val="009D6D6E"/>
    <w:rsid w:val="009D7ECE"/>
    <w:rsid w:val="009E3A8A"/>
    <w:rsid w:val="009E520A"/>
    <w:rsid w:val="009E593B"/>
    <w:rsid w:val="009E7723"/>
    <w:rsid w:val="009E7F64"/>
    <w:rsid w:val="009F0522"/>
    <w:rsid w:val="009F0993"/>
    <w:rsid w:val="009F0A3F"/>
    <w:rsid w:val="009F0CCC"/>
    <w:rsid w:val="009F10F3"/>
    <w:rsid w:val="009F1BB4"/>
    <w:rsid w:val="009F27EE"/>
    <w:rsid w:val="009F3200"/>
    <w:rsid w:val="009F5103"/>
    <w:rsid w:val="009F5609"/>
    <w:rsid w:val="009F62B5"/>
    <w:rsid w:val="009F6FFF"/>
    <w:rsid w:val="00A013AD"/>
    <w:rsid w:val="00A01B7E"/>
    <w:rsid w:val="00A05397"/>
    <w:rsid w:val="00A05F96"/>
    <w:rsid w:val="00A0631C"/>
    <w:rsid w:val="00A06656"/>
    <w:rsid w:val="00A07D6A"/>
    <w:rsid w:val="00A07DB0"/>
    <w:rsid w:val="00A07FD6"/>
    <w:rsid w:val="00A1131C"/>
    <w:rsid w:val="00A1140C"/>
    <w:rsid w:val="00A1320F"/>
    <w:rsid w:val="00A1330D"/>
    <w:rsid w:val="00A147C8"/>
    <w:rsid w:val="00A14D00"/>
    <w:rsid w:val="00A14F58"/>
    <w:rsid w:val="00A16234"/>
    <w:rsid w:val="00A16E91"/>
    <w:rsid w:val="00A211DD"/>
    <w:rsid w:val="00A213BF"/>
    <w:rsid w:val="00A21AF6"/>
    <w:rsid w:val="00A22098"/>
    <w:rsid w:val="00A22BEF"/>
    <w:rsid w:val="00A22F7D"/>
    <w:rsid w:val="00A23283"/>
    <w:rsid w:val="00A26013"/>
    <w:rsid w:val="00A262AE"/>
    <w:rsid w:val="00A27BF5"/>
    <w:rsid w:val="00A30489"/>
    <w:rsid w:val="00A31AEE"/>
    <w:rsid w:val="00A332AD"/>
    <w:rsid w:val="00A34DCF"/>
    <w:rsid w:val="00A34E5A"/>
    <w:rsid w:val="00A360FB"/>
    <w:rsid w:val="00A36B2C"/>
    <w:rsid w:val="00A423C2"/>
    <w:rsid w:val="00A42595"/>
    <w:rsid w:val="00A42BB7"/>
    <w:rsid w:val="00A44013"/>
    <w:rsid w:val="00A4477E"/>
    <w:rsid w:val="00A47D22"/>
    <w:rsid w:val="00A50906"/>
    <w:rsid w:val="00A51DEA"/>
    <w:rsid w:val="00A52035"/>
    <w:rsid w:val="00A53C3A"/>
    <w:rsid w:val="00A53FEB"/>
    <w:rsid w:val="00A564A4"/>
    <w:rsid w:val="00A56F06"/>
    <w:rsid w:val="00A60066"/>
    <w:rsid w:val="00A603CA"/>
    <w:rsid w:val="00A609D5"/>
    <w:rsid w:val="00A61392"/>
    <w:rsid w:val="00A620D7"/>
    <w:rsid w:val="00A63008"/>
    <w:rsid w:val="00A63446"/>
    <w:rsid w:val="00A636B5"/>
    <w:rsid w:val="00A6708C"/>
    <w:rsid w:val="00A71812"/>
    <w:rsid w:val="00A723C4"/>
    <w:rsid w:val="00A73411"/>
    <w:rsid w:val="00A74FCC"/>
    <w:rsid w:val="00A7578E"/>
    <w:rsid w:val="00A769B8"/>
    <w:rsid w:val="00A7789C"/>
    <w:rsid w:val="00A81FA5"/>
    <w:rsid w:val="00A863C3"/>
    <w:rsid w:val="00A8731F"/>
    <w:rsid w:val="00A91D4F"/>
    <w:rsid w:val="00A9205D"/>
    <w:rsid w:val="00A928A9"/>
    <w:rsid w:val="00A9522B"/>
    <w:rsid w:val="00A95432"/>
    <w:rsid w:val="00A968E7"/>
    <w:rsid w:val="00AA0A04"/>
    <w:rsid w:val="00AA0C22"/>
    <w:rsid w:val="00AA1210"/>
    <w:rsid w:val="00AA1350"/>
    <w:rsid w:val="00AA25E9"/>
    <w:rsid w:val="00AA372C"/>
    <w:rsid w:val="00AA3D85"/>
    <w:rsid w:val="00AA3E55"/>
    <w:rsid w:val="00AA431D"/>
    <w:rsid w:val="00AA4782"/>
    <w:rsid w:val="00AB0136"/>
    <w:rsid w:val="00AB09EB"/>
    <w:rsid w:val="00AB21A1"/>
    <w:rsid w:val="00AB2333"/>
    <w:rsid w:val="00AB35AB"/>
    <w:rsid w:val="00AB4062"/>
    <w:rsid w:val="00AB40F2"/>
    <w:rsid w:val="00AB491E"/>
    <w:rsid w:val="00AB4BAF"/>
    <w:rsid w:val="00AB53D9"/>
    <w:rsid w:val="00AB5E23"/>
    <w:rsid w:val="00AC010D"/>
    <w:rsid w:val="00AC023A"/>
    <w:rsid w:val="00AC0CB9"/>
    <w:rsid w:val="00AC18EF"/>
    <w:rsid w:val="00AC404C"/>
    <w:rsid w:val="00AC4743"/>
    <w:rsid w:val="00AC4E6A"/>
    <w:rsid w:val="00AC734C"/>
    <w:rsid w:val="00AC7EEB"/>
    <w:rsid w:val="00AD117A"/>
    <w:rsid w:val="00AD22C3"/>
    <w:rsid w:val="00AD2903"/>
    <w:rsid w:val="00AD2B16"/>
    <w:rsid w:val="00AD3304"/>
    <w:rsid w:val="00AD38CA"/>
    <w:rsid w:val="00AD3B54"/>
    <w:rsid w:val="00AD3EEE"/>
    <w:rsid w:val="00AD4EC5"/>
    <w:rsid w:val="00AD6700"/>
    <w:rsid w:val="00AD69E3"/>
    <w:rsid w:val="00AD7AC6"/>
    <w:rsid w:val="00AE04DD"/>
    <w:rsid w:val="00AE1552"/>
    <w:rsid w:val="00AE1708"/>
    <w:rsid w:val="00AE2189"/>
    <w:rsid w:val="00AE241E"/>
    <w:rsid w:val="00AE29D9"/>
    <w:rsid w:val="00AE3E19"/>
    <w:rsid w:val="00AE4894"/>
    <w:rsid w:val="00AE4F12"/>
    <w:rsid w:val="00AE57AC"/>
    <w:rsid w:val="00AE58B9"/>
    <w:rsid w:val="00AE691A"/>
    <w:rsid w:val="00AE6D3F"/>
    <w:rsid w:val="00AF0AE6"/>
    <w:rsid w:val="00AF1BE0"/>
    <w:rsid w:val="00AF4074"/>
    <w:rsid w:val="00AF5DEA"/>
    <w:rsid w:val="00AF6028"/>
    <w:rsid w:val="00AF633A"/>
    <w:rsid w:val="00AF70D2"/>
    <w:rsid w:val="00AF75B2"/>
    <w:rsid w:val="00AF7A76"/>
    <w:rsid w:val="00B03D4C"/>
    <w:rsid w:val="00B03DF9"/>
    <w:rsid w:val="00B053AA"/>
    <w:rsid w:val="00B05606"/>
    <w:rsid w:val="00B05E49"/>
    <w:rsid w:val="00B0715E"/>
    <w:rsid w:val="00B07184"/>
    <w:rsid w:val="00B07255"/>
    <w:rsid w:val="00B10328"/>
    <w:rsid w:val="00B1108D"/>
    <w:rsid w:val="00B11CBD"/>
    <w:rsid w:val="00B128FE"/>
    <w:rsid w:val="00B132D8"/>
    <w:rsid w:val="00B151B8"/>
    <w:rsid w:val="00B169A0"/>
    <w:rsid w:val="00B17F66"/>
    <w:rsid w:val="00B212D4"/>
    <w:rsid w:val="00B21474"/>
    <w:rsid w:val="00B24761"/>
    <w:rsid w:val="00B2496C"/>
    <w:rsid w:val="00B25211"/>
    <w:rsid w:val="00B25721"/>
    <w:rsid w:val="00B25E58"/>
    <w:rsid w:val="00B2655C"/>
    <w:rsid w:val="00B26584"/>
    <w:rsid w:val="00B265A3"/>
    <w:rsid w:val="00B26FF0"/>
    <w:rsid w:val="00B27BB7"/>
    <w:rsid w:val="00B31F9E"/>
    <w:rsid w:val="00B344AB"/>
    <w:rsid w:val="00B35468"/>
    <w:rsid w:val="00B35B65"/>
    <w:rsid w:val="00B366FC"/>
    <w:rsid w:val="00B4010D"/>
    <w:rsid w:val="00B40874"/>
    <w:rsid w:val="00B40EE6"/>
    <w:rsid w:val="00B43EB4"/>
    <w:rsid w:val="00B4439E"/>
    <w:rsid w:val="00B45168"/>
    <w:rsid w:val="00B47537"/>
    <w:rsid w:val="00B5199E"/>
    <w:rsid w:val="00B527AD"/>
    <w:rsid w:val="00B530CF"/>
    <w:rsid w:val="00B55913"/>
    <w:rsid w:val="00B5612F"/>
    <w:rsid w:val="00B57898"/>
    <w:rsid w:val="00B609FF"/>
    <w:rsid w:val="00B63203"/>
    <w:rsid w:val="00B634E0"/>
    <w:rsid w:val="00B6447D"/>
    <w:rsid w:val="00B66240"/>
    <w:rsid w:val="00B700DE"/>
    <w:rsid w:val="00B722CB"/>
    <w:rsid w:val="00B723D2"/>
    <w:rsid w:val="00B72404"/>
    <w:rsid w:val="00B73B88"/>
    <w:rsid w:val="00B74C78"/>
    <w:rsid w:val="00B75965"/>
    <w:rsid w:val="00B8009E"/>
    <w:rsid w:val="00B80B9C"/>
    <w:rsid w:val="00B81680"/>
    <w:rsid w:val="00B81A32"/>
    <w:rsid w:val="00B82247"/>
    <w:rsid w:val="00B82605"/>
    <w:rsid w:val="00B8447C"/>
    <w:rsid w:val="00B84FD2"/>
    <w:rsid w:val="00B86EF4"/>
    <w:rsid w:val="00B912D1"/>
    <w:rsid w:val="00B91DFA"/>
    <w:rsid w:val="00B9441E"/>
    <w:rsid w:val="00B961C4"/>
    <w:rsid w:val="00B964C8"/>
    <w:rsid w:val="00B967E7"/>
    <w:rsid w:val="00BA0056"/>
    <w:rsid w:val="00BA037A"/>
    <w:rsid w:val="00BA11D0"/>
    <w:rsid w:val="00BA1B6C"/>
    <w:rsid w:val="00BA366C"/>
    <w:rsid w:val="00BA4747"/>
    <w:rsid w:val="00BA54EA"/>
    <w:rsid w:val="00BA59EE"/>
    <w:rsid w:val="00BA6C72"/>
    <w:rsid w:val="00BA7B77"/>
    <w:rsid w:val="00BB0833"/>
    <w:rsid w:val="00BB0916"/>
    <w:rsid w:val="00BB24CE"/>
    <w:rsid w:val="00BB2AAF"/>
    <w:rsid w:val="00BB3C46"/>
    <w:rsid w:val="00BB4071"/>
    <w:rsid w:val="00BB5E2B"/>
    <w:rsid w:val="00BB6A23"/>
    <w:rsid w:val="00BB6FED"/>
    <w:rsid w:val="00BB7659"/>
    <w:rsid w:val="00BB7952"/>
    <w:rsid w:val="00BC2795"/>
    <w:rsid w:val="00BC3DE4"/>
    <w:rsid w:val="00BC575C"/>
    <w:rsid w:val="00BC7D78"/>
    <w:rsid w:val="00BD0168"/>
    <w:rsid w:val="00BD3C1D"/>
    <w:rsid w:val="00BD4B36"/>
    <w:rsid w:val="00BD4E93"/>
    <w:rsid w:val="00BD5413"/>
    <w:rsid w:val="00BD5D92"/>
    <w:rsid w:val="00BD6ECA"/>
    <w:rsid w:val="00BD6F13"/>
    <w:rsid w:val="00BD704F"/>
    <w:rsid w:val="00BE134A"/>
    <w:rsid w:val="00BE1AFE"/>
    <w:rsid w:val="00BE1BF3"/>
    <w:rsid w:val="00BE391B"/>
    <w:rsid w:val="00BE3BA9"/>
    <w:rsid w:val="00BE4470"/>
    <w:rsid w:val="00BE5E98"/>
    <w:rsid w:val="00BE7326"/>
    <w:rsid w:val="00BF0FB5"/>
    <w:rsid w:val="00BF128C"/>
    <w:rsid w:val="00BF18BA"/>
    <w:rsid w:val="00BF27F5"/>
    <w:rsid w:val="00BF29D0"/>
    <w:rsid w:val="00BF2DC0"/>
    <w:rsid w:val="00BF2ED6"/>
    <w:rsid w:val="00BF31DA"/>
    <w:rsid w:val="00BF32BB"/>
    <w:rsid w:val="00BF3D4D"/>
    <w:rsid w:val="00BF5B8B"/>
    <w:rsid w:val="00BF6429"/>
    <w:rsid w:val="00BF6A91"/>
    <w:rsid w:val="00BF7282"/>
    <w:rsid w:val="00BF744C"/>
    <w:rsid w:val="00BF7A20"/>
    <w:rsid w:val="00C00209"/>
    <w:rsid w:val="00C02D94"/>
    <w:rsid w:val="00C0616F"/>
    <w:rsid w:val="00C0639E"/>
    <w:rsid w:val="00C065DF"/>
    <w:rsid w:val="00C078F0"/>
    <w:rsid w:val="00C10254"/>
    <w:rsid w:val="00C103AA"/>
    <w:rsid w:val="00C1088E"/>
    <w:rsid w:val="00C1133D"/>
    <w:rsid w:val="00C11494"/>
    <w:rsid w:val="00C1316E"/>
    <w:rsid w:val="00C13261"/>
    <w:rsid w:val="00C13AF5"/>
    <w:rsid w:val="00C13DDF"/>
    <w:rsid w:val="00C1433F"/>
    <w:rsid w:val="00C14BF3"/>
    <w:rsid w:val="00C151F6"/>
    <w:rsid w:val="00C161FA"/>
    <w:rsid w:val="00C171E7"/>
    <w:rsid w:val="00C205B4"/>
    <w:rsid w:val="00C211EB"/>
    <w:rsid w:val="00C223B1"/>
    <w:rsid w:val="00C25AAB"/>
    <w:rsid w:val="00C27514"/>
    <w:rsid w:val="00C275D8"/>
    <w:rsid w:val="00C30D27"/>
    <w:rsid w:val="00C31C11"/>
    <w:rsid w:val="00C31C2B"/>
    <w:rsid w:val="00C33A7A"/>
    <w:rsid w:val="00C33B2F"/>
    <w:rsid w:val="00C352C4"/>
    <w:rsid w:val="00C3588E"/>
    <w:rsid w:val="00C3644E"/>
    <w:rsid w:val="00C40882"/>
    <w:rsid w:val="00C40CD4"/>
    <w:rsid w:val="00C43923"/>
    <w:rsid w:val="00C44658"/>
    <w:rsid w:val="00C44721"/>
    <w:rsid w:val="00C45052"/>
    <w:rsid w:val="00C47942"/>
    <w:rsid w:val="00C53E45"/>
    <w:rsid w:val="00C54D12"/>
    <w:rsid w:val="00C5505D"/>
    <w:rsid w:val="00C55081"/>
    <w:rsid w:val="00C55F7B"/>
    <w:rsid w:val="00C560F8"/>
    <w:rsid w:val="00C567B1"/>
    <w:rsid w:val="00C57450"/>
    <w:rsid w:val="00C57489"/>
    <w:rsid w:val="00C6070F"/>
    <w:rsid w:val="00C607C6"/>
    <w:rsid w:val="00C62A89"/>
    <w:rsid w:val="00C63EDE"/>
    <w:rsid w:val="00C646BC"/>
    <w:rsid w:val="00C649CF"/>
    <w:rsid w:val="00C67C11"/>
    <w:rsid w:val="00C7078F"/>
    <w:rsid w:val="00C7110D"/>
    <w:rsid w:val="00C73EEA"/>
    <w:rsid w:val="00C7554B"/>
    <w:rsid w:val="00C76547"/>
    <w:rsid w:val="00C77566"/>
    <w:rsid w:val="00C802C2"/>
    <w:rsid w:val="00C80F83"/>
    <w:rsid w:val="00C810EC"/>
    <w:rsid w:val="00C81962"/>
    <w:rsid w:val="00C82BB5"/>
    <w:rsid w:val="00C82E82"/>
    <w:rsid w:val="00C83848"/>
    <w:rsid w:val="00C839DC"/>
    <w:rsid w:val="00C83B15"/>
    <w:rsid w:val="00C8460A"/>
    <w:rsid w:val="00C85100"/>
    <w:rsid w:val="00C86CD7"/>
    <w:rsid w:val="00C87428"/>
    <w:rsid w:val="00C9072D"/>
    <w:rsid w:val="00C92148"/>
    <w:rsid w:val="00C92794"/>
    <w:rsid w:val="00C93AB5"/>
    <w:rsid w:val="00C93FAA"/>
    <w:rsid w:val="00C94527"/>
    <w:rsid w:val="00C947B8"/>
    <w:rsid w:val="00C95227"/>
    <w:rsid w:val="00C954E0"/>
    <w:rsid w:val="00C97D3B"/>
    <w:rsid w:val="00CA017E"/>
    <w:rsid w:val="00CA096C"/>
    <w:rsid w:val="00CA0A01"/>
    <w:rsid w:val="00CA1CEB"/>
    <w:rsid w:val="00CA226E"/>
    <w:rsid w:val="00CA2D1F"/>
    <w:rsid w:val="00CA3A41"/>
    <w:rsid w:val="00CA471F"/>
    <w:rsid w:val="00CA560D"/>
    <w:rsid w:val="00CA59AB"/>
    <w:rsid w:val="00CB07E1"/>
    <w:rsid w:val="00CB115D"/>
    <w:rsid w:val="00CB2122"/>
    <w:rsid w:val="00CB2F50"/>
    <w:rsid w:val="00CB390C"/>
    <w:rsid w:val="00CB3AD8"/>
    <w:rsid w:val="00CB3E65"/>
    <w:rsid w:val="00CB48D1"/>
    <w:rsid w:val="00CB49DD"/>
    <w:rsid w:val="00CB70BB"/>
    <w:rsid w:val="00CC2F51"/>
    <w:rsid w:val="00CC364C"/>
    <w:rsid w:val="00CC653E"/>
    <w:rsid w:val="00CD03E4"/>
    <w:rsid w:val="00CD075E"/>
    <w:rsid w:val="00CD10F3"/>
    <w:rsid w:val="00CD18C2"/>
    <w:rsid w:val="00CD3A6A"/>
    <w:rsid w:val="00CD4165"/>
    <w:rsid w:val="00CD41A4"/>
    <w:rsid w:val="00CD4BC0"/>
    <w:rsid w:val="00CD62C4"/>
    <w:rsid w:val="00CD6BC0"/>
    <w:rsid w:val="00CE2129"/>
    <w:rsid w:val="00CE54E4"/>
    <w:rsid w:val="00CE5596"/>
    <w:rsid w:val="00CE7702"/>
    <w:rsid w:val="00CE7853"/>
    <w:rsid w:val="00CE7AB7"/>
    <w:rsid w:val="00CF0E40"/>
    <w:rsid w:val="00CF12B7"/>
    <w:rsid w:val="00CF304E"/>
    <w:rsid w:val="00CF457C"/>
    <w:rsid w:val="00CF460B"/>
    <w:rsid w:val="00CF4F7D"/>
    <w:rsid w:val="00CF586A"/>
    <w:rsid w:val="00CF5C06"/>
    <w:rsid w:val="00CF6804"/>
    <w:rsid w:val="00CF688B"/>
    <w:rsid w:val="00CF6C4A"/>
    <w:rsid w:val="00CF7434"/>
    <w:rsid w:val="00CF7ADD"/>
    <w:rsid w:val="00CF7B0B"/>
    <w:rsid w:val="00CF7C22"/>
    <w:rsid w:val="00D02722"/>
    <w:rsid w:val="00D02ACC"/>
    <w:rsid w:val="00D02B8C"/>
    <w:rsid w:val="00D0497A"/>
    <w:rsid w:val="00D0712A"/>
    <w:rsid w:val="00D07EB9"/>
    <w:rsid w:val="00D07F03"/>
    <w:rsid w:val="00D07F6D"/>
    <w:rsid w:val="00D1008C"/>
    <w:rsid w:val="00D1100C"/>
    <w:rsid w:val="00D131FA"/>
    <w:rsid w:val="00D1349F"/>
    <w:rsid w:val="00D143C0"/>
    <w:rsid w:val="00D14D18"/>
    <w:rsid w:val="00D1537D"/>
    <w:rsid w:val="00D2025D"/>
    <w:rsid w:val="00D23006"/>
    <w:rsid w:val="00D23EC1"/>
    <w:rsid w:val="00D24B40"/>
    <w:rsid w:val="00D25691"/>
    <w:rsid w:val="00D2585A"/>
    <w:rsid w:val="00D277F8"/>
    <w:rsid w:val="00D3365D"/>
    <w:rsid w:val="00D350BA"/>
    <w:rsid w:val="00D35D5F"/>
    <w:rsid w:val="00D35F49"/>
    <w:rsid w:val="00D35FD3"/>
    <w:rsid w:val="00D3712F"/>
    <w:rsid w:val="00D375D7"/>
    <w:rsid w:val="00D37E66"/>
    <w:rsid w:val="00D42131"/>
    <w:rsid w:val="00D4267A"/>
    <w:rsid w:val="00D4303B"/>
    <w:rsid w:val="00D435C1"/>
    <w:rsid w:val="00D43998"/>
    <w:rsid w:val="00D43F70"/>
    <w:rsid w:val="00D50AB5"/>
    <w:rsid w:val="00D5327B"/>
    <w:rsid w:val="00D55BB0"/>
    <w:rsid w:val="00D61592"/>
    <w:rsid w:val="00D61A0E"/>
    <w:rsid w:val="00D64EA6"/>
    <w:rsid w:val="00D6718C"/>
    <w:rsid w:val="00D70101"/>
    <w:rsid w:val="00D71A05"/>
    <w:rsid w:val="00D7232B"/>
    <w:rsid w:val="00D73590"/>
    <w:rsid w:val="00D77256"/>
    <w:rsid w:val="00D773D5"/>
    <w:rsid w:val="00D779CE"/>
    <w:rsid w:val="00D77B3F"/>
    <w:rsid w:val="00D77C6A"/>
    <w:rsid w:val="00D77CA4"/>
    <w:rsid w:val="00D80619"/>
    <w:rsid w:val="00D82366"/>
    <w:rsid w:val="00D84288"/>
    <w:rsid w:val="00D84C93"/>
    <w:rsid w:val="00D871C4"/>
    <w:rsid w:val="00D903AD"/>
    <w:rsid w:val="00D90C1E"/>
    <w:rsid w:val="00D90E47"/>
    <w:rsid w:val="00D938E6"/>
    <w:rsid w:val="00D94703"/>
    <w:rsid w:val="00D94A6E"/>
    <w:rsid w:val="00D94F48"/>
    <w:rsid w:val="00D958A3"/>
    <w:rsid w:val="00D965E6"/>
    <w:rsid w:val="00DA0C89"/>
    <w:rsid w:val="00DA0D0B"/>
    <w:rsid w:val="00DA1E49"/>
    <w:rsid w:val="00DA224B"/>
    <w:rsid w:val="00DA2CFC"/>
    <w:rsid w:val="00DA634C"/>
    <w:rsid w:val="00DA6A9F"/>
    <w:rsid w:val="00DA7420"/>
    <w:rsid w:val="00DB0399"/>
    <w:rsid w:val="00DB0A12"/>
    <w:rsid w:val="00DB0D06"/>
    <w:rsid w:val="00DB1123"/>
    <w:rsid w:val="00DB577D"/>
    <w:rsid w:val="00DB7321"/>
    <w:rsid w:val="00DB7639"/>
    <w:rsid w:val="00DC160A"/>
    <w:rsid w:val="00DC1B4F"/>
    <w:rsid w:val="00DC2A4C"/>
    <w:rsid w:val="00DC3218"/>
    <w:rsid w:val="00DC4418"/>
    <w:rsid w:val="00DC44EA"/>
    <w:rsid w:val="00DC4A48"/>
    <w:rsid w:val="00DC51F3"/>
    <w:rsid w:val="00DC5876"/>
    <w:rsid w:val="00DC5FC2"/>
    <w:rsid w:val="00DD015C"/>
    <w:rsid w:val="00DD17A0"/>
    <w:rsid w:val="00DD1FDB"/>
    <w:rsid w:val="00DD2D07"/>
    <w:rsid w:val="00DD430D"/>
    <w:rsid w:val="00DD4D94"/>
    <w:rsid w:val="00DD50CD"/>
    <w:rsid w:val="00DD696A"/>
    <w:rsid w:val="00DE40B1"/>
    <w:rsid w:val="00DE45E2"/>
    <w:rsid w:val="00DE67BC"/>
    <w:rsid w:val="00DE762B"/>
    <w:rsid w:val="00DE7ACB"/>
    <w:rsid w:val="00DF022F"/>
    <w:rsid w:val="00DF0A1D"/>
    <w:rsid w:val="00DF1FFD"/>
    <w:rsid w:val="00DF3914"/>
    <w:rsid w:val="00DF4504"/>
    <w:rsid w:val="00DF567D"/>
    <w:rsid w:val="00DF6C69"/>
    <w:rsid w:val="00DF7419"/>
    <w:rsid w:val="00E0024D"/>
    <w:rsid w:val="00E01C95"/>
    <w:rsid w:val="00E0298F"/>
    <w:rsid w:val="00E02A8B"/>
    <w:rsid w:val="00E03877"/>
    <w:rsid w:val="00E074C7"/>
    <w:rsid w:val="00E12932"/>
    <w:rsid w:val="00E1305E"/>
    <w:rsid w:val="00E143F2"/>
    <w:rsid w:val="00E144B7"/>
    <w:rsid w:val="00E14A0A"/>
    <w:rsid w:val="00E14A18"/>
    <w:rsid w:val="00E14C65"/>
    <w:rsid w:val="00E1504C"/>
    <w:rsid w:val="00E15B64"/>
    <w:rsid w:val="00E17027"/>
    <w:rsid w:val="00E206F9"/>
    <w:rsid w:val="00E21C3A"/>
    <w:rsid w:val="00E229CC"/>
    <w:rsid w:val="00E22E89"/>
    <w:rsid w:val="00E23DD2"/>
    <w:rsid w:val="00E24D8C"/>
    <w:rsid w:val="00E252D6"/>
    <w:rsid w:val="00E2683B"/>
    <w:rsid w:val="00E27C22"/>
    <w:rsid w:val="00E30C99"/>
    <w:rsid w:val="00E31C38"/>
    <w:rsid w:val="00E31CE8"/>
    <w:rsid w:val="00E3325B"/>
    <w:rsid w:val="00E3342B"/>
    <w:rsid w:val="00E33A07"/>
    <w:rsid w:val="00E343EE"/>
    <w:rsid w:val="00E34852"/>
    <w:rsid w:val="00E34D94"/>
    <w:rsid w:val="00E41888"/>
    <w:rsid w:val="00E43921"/>
    <w:rsid w:val="00E4557F"/>
    <w:rsid w:val="00E45F03"/>
    <w:rsid w:val="00E504B1"/>
    <w:rsid w:val="00E51084"/>
    <w:rsid w:val="00E51493"/>
    <w:rsid w:val="00E522F5"/>
    <w:rsid w:val="00E52E81"/>
    <w:rsid w:val="00E52FBC"/>
    <w:rsid w:val="00E53B57"/>
    <w:rsid w:val="00E53F4D"/>
    <w:rsid w:val="00E544CD"/>
    <w:rsid w:val="00E54CC5"/>
    <w:rsid w:val="00E56396"/>
    <w:rsid w:val="00E63672"/>
    <w:rsid w:val="00E64636"/>
    <w:rsid w:val="00E6464F"/>
    <w:rsid w:val="00E65562"/>
    <w:rsid w:val="00E66863"/>
    <w:rsid w:val="00E668EC"/>
    <w:rsid w:val="00E677D5"/>
    <w:rsid w:val="00E67BF0"/>
    <w:rsid w:val="00E67C6C"/>
    <w:rsid w:val="00E70A32"/>
    <w:rsid w:val="00E70D0C"/>
    <w:rsid w:val="00E712D6"/>
    <w:rsid w:val="00E72257"/>
    <w:rsid w:val="00E72C1F"/>
    <w:rsid w:val="00E73F47"/>
    <w:rsid w:val="00E74E1B"/>
    <w:rsid w:val="00E74E7D"/>
    <w:rsid w:val="00E75CB7"/>
    <w:rsid w:val="00E76EF4"/>
    <w:rsid w:val="00E77413"/>
    <w:rsid w:val="00E77B33"/>
    <w:rsid w:val="00E77EBB"/>
    <w:rsid w:val="00E80135"/>
    <w:rsid w:val="00E8090D"/>
    <w:rsid w:val="00E821C4"/>
    <w:rsid w:val="00E8247E"/>
    <w:rsid w:val="00E828FA"/>
    <w:rsid w:val="00E8343F"/>
    <w:rsid w:val="00E838D2"/>
    <w:rsid w:val="00E83BF0"/>
    <w:rsid w:val="00E844ED"/>
    <w:rsid w:val="00E848FC"/>
    <w:rsid w:val="00E84A89"/>
    <w:rsid w:val="00E85D8C"/>
    <w:rsid w:val="00E86469"/>
    <w:rsid w:val="00E86D76"/>
    <w:rsid w:val="00E93953"/>
    <w:rsid w:val="00E93E61"/>
    <w:rsid w:val="00E95E9B"/>
    <w:rsid w:val="00E96D10"/>
    <w:rsid w:val="00E976BC"/>
    <w:rsid w:val="00EA08EC"/>
    <w:rsid w:val="00EA0A99"/>
    <w:rsid w:val="00EA0E82"/>
    <w:rsid w:val="00EA37FA"/>
    <w:rsid w:val="00EA3C6B"/>
    <w:rsid w:val="00EA3E1F"/>
    <w:rsid w:val="00EA622C"/>
    <w:rsid w:val="00EA6355"/>
    <w:rsid w:val="00EA666C"/>
    <w:rsid w:val="00EA72B5"/>
    <w:rsid w:val="00EB07B8"/>
    <w:rsid w:val="00EB1365"/>
    <w:rsid w:val="00EB191B"/>
    <w:rsid w:val="00EB3BB9"/>
    <w:rsid w:val="00EB3D90"/>
    <w:rsid w:val="00EB4F0D"/>
    <w:rsid w:val="00EB5EFF"/>
    <w:rsid w:val="00EC0070"/>
    <w:rsid w:val="00EC0A2D"/>
    <w:rsid w:val="00EC33FE"/>
    <w:rsid w:val="00EC43D1"/>
    <w:rsid w:val="00EC4F1A"/>
    <w:rsid w:val="00EC50CF"/>
    <w:rsid w:val="00EC5E2C"/>
    <w:rsid w:val="00EC6373"/>
    <w:rsid w:val="00EC6945"/>
    <w:rsid w:val="00EC7C90"/>
    <w:rsid w:val="00ED37C3"/>
    <w:rsid w:val="00ED50D2"/>
    <w:rsid w:val="00ED6A32"/>
    <w:rsid w:val="00ED7188"/>
    <w:rsid w:val="00EE199D"/>
    <w:rsid w:val="00EE3E94"/>
    <w:rsid w:val="00EF083C"/>
    <w:rsid w:val="00EF0AD2"/>
    <w:rsid w:val="00EF154F"/>
    <w:rsid w:val="00EF1D1A"/>
    <w:rsid w:val="00EF3B17"/>
    <w:rsid w:val="00EF3C53"/>
    <w:rsid w:val="00EF4006"/>
    <w:rsid w:val="00EF40EC"/>
    <w:rsid w:val="00EF515F"/>
    <w:rsid w:val="00EF5A72"/>
    <w:rsid w:val="00EF7AF8"/>
    <w:rsid w:val="00F0128B"/>
    <w:rsid w:val="00F01616"/>
    <w:rsid w:val="00F01BAB"/>
    <w:rsid w:val="00F05BED"/>
    <w:rsid w:val="00F06B33"/>
    <w:rsid w:val="00F076DD"/>
    <w:rsid w:val="00F07D1D"/>
    <w:rsid w:val="00F1374C"/>
    <w:rsid w:val="00F2119C"/>
    <w:rsid w:val="00F219DE"/>
    <w:rsid w:val="00F22690"/>
    <w:rsid w:val="00F22BE3"/>
    <w:rsid w:val="00F22F32"/>
    <w:rsid w:val="00F22FAA"/>
    <w:rsid w:val="00F24F75"/>
    <w:rsid w:val="00F24F99"/>
    <w:rsid w:val="00F25BAF"/>
    <w:rsid w:val="00F279CA"/>
    <w:rsid w:val="00F307F1"/>
    <w:rsid w:val="00F319D1"/>
    <w:rsid w:val="00F3223B"/>
    <w:rsid w:val="00F3269D"/>
    <w:rsid w:val="00F33507"/>
    <w:rsid w:val="00F33591"/>
    <w:rsid w:val="00F3459A"/>
    <w:rsid w:val="00F35281"/>
    <w:rsid w:val="00F3709A"/>
    <w:rsid w:val="00F402D3"/>
    <w:rsid w:val="00F41F59"/>
    <w:rsid w:val="00F43002"/>
    <w:rsid w:val="00F43C7B"/>
    <w:rsid w:val="00F44100"/>
    <w:rsid w:val="00F44CB9"/>
    <w:rsid w:val="00F44CFF"/>
    <w:rsid w:val="00F45ADA"/>
    <w:rsid w:val="00F45E3D"/>
    <w:rsid w:val="00F46C16"/>
    <w:rsid w:val="00F46F18"/>
    <w:rsid w:val="00F4780B"/>
    <w:rsid w:val="00F47A42"/>
    <w:rsid w:val="00F50015"/>
    <w:rsid w:val="00F5075C"/>
    <w:rsid w:val="00F50B7E"/>
    <w:rsid w:val="00F520D2"/>
    <w:rsid w:val="00F525EB"/>
    <w:rsid w:val="00F53333"/>
    <w:rsid w:val="00F5485B"/>
    <w:rsid w:val="00F60CD0"/>
    <w:rsid w:val="00F60DC8"/>
    <w:rsid w:val="00F61C03"/>
    <w:rsid w:val="00F63526"/>
    <w:rsid w:val="00F6459C"/>
    <w:rsid w:val="00F7030F"/>
    <w:rsid w:val="00F71C80"/>
    <w:rsid w:val="00F71EC9"/>
    <w:rsid w:val="00F724D0"/>
    <w:rsid w:val="00F724DA"/>
    <w:rsid w:val="00F732F2"/>
    <w:rsid w:val="00F73869"/>
    <w:rsid w:val="00F73A55"/>
    <w:rsid w:val="00F748A2"/>
    <w:rsid w:val="00F7638A"/>
    <w:rsid w:val="00F76840"/>
    <w:rsid w:val="00F807F8"/>
    <w:rsid w:val="00F83588"/>
    <w:rsid w:val="00F83A48"/>
    <w:rsid w:val="00F83F22"/>
    <w:rsid w:val="00F840D4"/>
    <w:rsid w:val="00F85216"/>
    <w:rsid w:val="00F85C88"/>
    <w:rsid w:val="00F860D5"/>
    <w:rsid w:val="00F860E8"/>
    <w:rsid w:val="00F90CFB"/>
    <w:rsid w:val="00F919BF"/>
    <w:rsid w:val="00F924D5"/>
    <w:rsid w:val="00F92D3C"/>
    <w:rsid w:val="00F9300A"/>
    <w:rsid w:val="00F93398"/>
    <w:rsid w:val="00F95DF4"/>
    <w:rsid w:val="00F973EF"/>
    <w:rsid w:val="00F97986"/>
    <w:rsid w:val="00F979C5"/>
    <w:rsid w:val="00FA0C73"/>
    <w:rsid w:val="00FA2BC4"/>
    <w:rsid w:val="00FA47C5"/>
    <w:rsid w:val="00FA5128"/>
    <w:rsid w:val="00FA59B0"/>
    <w:rsid w:val="00FA73DE"/>
    <w:rsid w:val="00FA73F1"/>
    <w:rsid w:val="00FA7FF1"/>
    <w:rsid w:val="00FB0DE1"/>
    <w:rsid w:val="00FB2797"/>
    <w:rsid w:val="00FB2E4A"/>
    <w:rsid w:val="00FB59F9"/>
    <w:rsid w:val="00FB5AD7"/>
    <w:rsid w:val="00FB6602"/>
    <w:rsid w:val="00FB6BA8"/>
    <w:rsid w:val="00FB7165"/>
    <w:rsid w:val="00FB7FB6"/>
    <w:rsid w:val="00FC0A8C"/>
    <w:rsid w:val="00FC13CF"/>
    <w:rsid w:val="00FC174A"/>
    <w:rsid w:val="00FC2450"/>
    <w:rsid w:val="00FC3304"/>
    <w:rsid w:val="00FC3C66"/>
    <w:rsid w:val="00FC4244"/>
    <w:rsid w:val="00FC4468"/>
    <w:rsid w:val="00FC6396"/>
    <w:rsid w:val="00FC6929"/>
    <w:rsid w:val="00FC6D00"/>
    <w:rsid w:val="00FC720A"/>
    <w:rsid w:val="00FC73C5"/>
    <w:rsid w:val="00FD0F29"/>
    <w:rsid w:val="00FD2D3E"/>
    <w:rsid w:val="00FD36F3"/>
    <w:rsid w:val="00FD5BFC"/>
    <w:rsid w:val="00FD6F28"/>
    <w:rsid w:val="00FD7348"/>
    <w:rsid w:val="00FE0C3A"/>
    <w:rsid w:val="00FE22E1"/>
    <w:rsid w:val="00FE4A57"/>
    <w:rsid w:val="00FE536A"/>
    <w:rsid w:val="00FE5D43"/>
    <w:rsid w:val="00FE73A0"/>
    <w:rsid w:val="00FF0816"/>
    <w:rsid w:val="00FF3115"/>
    <w:rsid w:val="00FF31D2"/>
    <w:rsid w:val="00FF3D9A"/>
    <w:rsid w:val="00FF46F5"/>
    <w:rsid w:val="00FF4F8F"/>
    <w:rsid w:val="00FF5800"/>
    <w:rsid w:val="00FF5EBE"/>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576B3E"/>
  <w15:docId w15:val="{830364FB-4F1B-4243-AEC7-D2C8B67A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F3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qFormat/>
    <w:rsid w:val="00724D07"/>
    <w:pPr>
      <w:ind w:hangingChars="100" w:hanging="255"/>
    </w:pPr>
    <w:rPr>
      <w:rFonts w:asciiTheme="minorEastAsia" w:hAnsiTheme="minorEastAsia" w:cs="Times New Roman"/>
    </w:rPr>
  </w:style>
  <w:style w:type="paragraph" w:customStyle="1" w:styleId="a4">
    <w:name w:val="号"/>
    <w:basedOn w:val="a"/>
    <w:qFormat/>
    <w:rsid w:val="00724D07"/>
    <w:pPr>
      <w:ind w:leftChars="100" w:left="100" w:hangingChars="100" w:hanging="255"/>
    </w:pPr>
    <w:rPr>
      <w:rFonts w:asciiTheme="minorEastAsia" w:hAnsiTheme="minorEastAsia" w:cs="Times New Roman"/>
    </w:rPr>
  </w:style>
  <w:style w:type="paragraph" w:styleId="a5">
    <w:name w:val="header"/>
    <w:basedOn w:val="a"/>
    <w:link w:val="a6"/>
    <w:uiPriority w:val="99"/>
    <w:unhideWhenUsed/>
    <w:rsid w:val="008E45CF"/>
    <w:pPr>
      <w:tabs>
        <w:tab w:val="center" w:pos="4252"/>
        <w:tab w:val="right" w:pos="8504"/>
      </w:tabs>
      <w:snapToGrid w:val="0"/>
    </w:pPr>
  </w:style>
  <w:style w:type="character" w:customStyle="1" w:styleId="a6">
    <w:name w:val="ヘッダー (文字)"/>
    <w:basedOn w:val="a0"/>
    <w:link w:val="a5"/>
    <w:uiPriority w:val="99"/>
    <w:rsid w:val="008E45CF"/>
    <w:rPr>
      <w:sz w:val="24"/>
    </w:rPr>
  </w:style>
  <w:style w:type="paragraph" w:styleId="a7">
    <w:name w:val="footer"/>
    <w:basedOn w:val="a"/>
    <w:link w:val="a8"/>
    <w:uiPriority w:val="99"/>
    <w:unhideWhenUsed/>
    <w:rsid w:val="008E45CF"/>
    <w:pPr>
      <w:tabs>
        <w:tab w:val="center" w:pos="4252"/>
        <w:tab w:val="right" w:pos="8504"/>
      </w:tabs>
      <w:snapToGrid w:val="0"/>
    </w:pPr>
  </w:style>
  <w:style w:type="character" w:customStyle="1" w:styleId="a8">
    <w:name w:val="フッター (文字)"/>
    <w:basedOn w:val="a0"/>
    <w:link w:val="a7"/>
    <w:uiPriority w:val="99"/>
    <w:rsid w:val="008E45CF"/>
    <w:rPr>
      <w:sz w:val="24"/>
    </w:rPr>
  </w:style>
  <w:style w:type="table" w:styleId="a9">
    <w:name w:val="Table Grid"/>
    <w:basedOn w:val="a1"/>
    <w:uiPriority w:val="59"/>
    <w:rsid w:val="0006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336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365D"/>
    <w:rPr>
      <w:rFonts w:asciiTheme="majorHAnsi" w:eastAsiaTheme="majorEastAsia" w:hAnsiTheme="majorHAnsi" w:cstheme="majorBidi"/>
      <w:sz w:val="18"/>
      <w:szCs w:val="18"/>
    </w:rPr>
  </w:style>
  <w:style w:type="paragraph" w:styleId="ac">
    <w:name w:val="annotation text"/>
    <w:basedOn w:val="a"/>
    <w:link w:val="ad"/>
    <w:uiPriority w:val="99"/>
    <w:semiHidden/>
    <w:unhideWhenUsed/>
    <w:rsid w:val="00E338F3"/>
    <w:rPr>
      <w:sz w:val="20"/>
      <w:szCs w:val="20"/>
    </w:rPr>
  </w:style>
  <w:style w:type="paragraph" w:styleId="ae">
    <w:name w:val="Revision"/>
    <w:hidden/>
    <w:uiPriority w:val="99"/>
    <w:semiHidden/>
    <w:rsid w:val="007951C8"/>
    <w:rPr>
      <w:sz w:val="24"/>
      <w:szCs w:val="24"/>
    </w:rPr>
  </w:style>
  <w:style w:type="paragraph" w:styleId="af">
    <w:name w:val="List Paragraph"/>
    <w:basedOn w:val="a"/>
    <w:uiPriority w:val="34"/>
    <w:qFormat/>
    <w:rsid w:val="00506947"/>
    <w:pPr>
      <w:ind w:leftChars="400" w:left="840"/>
    </w:pPr>
  </w:style>
  <w:style w:type="character" w:styleId="af0">
    <w:name w:val="annotation reference"/>
    <w:basedOn w:val="a0"/>
    <w:uiPriority w:val="99"/>
    <w:semiHidden/>
    <w:unhideWhenUsed/>
    <w:rsid w:val="00FD6F28"/>
    <w:rPr>
      <w:sz w:val="18"/>
      <w:szCs w:val="18"/>
    </w:rPr>
  </w:style>
  <w:style w:type="paragraph" w:styleId="af1">
    <w:name w:val="annotation subject"/>
    <w:basedOn w:val="ac"/>
    <w:next w:val="ac"/>
    <w:link w:val="af2"/>
    <w:uiPriority w:val="99"/>
    <w:semiHidden/>
    <w:unhideWhenUsed/>
    <w:rsid w:val="00FD6F28"/>
    <w:rPr>
      <w:b/>
      <w:bCs/>
      <w:sz w:val="24"/>
      <w:szCs w:val="24"/>
    </w:rPr>
  </w:style>
  <w:style w:type="character" w:customStyle="1" w:styleId="ad">
    <w:name w:val="コメント文字列 (文字)"/>
    <w:basedOn w:val="a0"/>
    <w:link w:val="ac"/>
    <w:uiPriority w:val="99"/>
    <w:semiHidden/>
    <w:rsid w:val="00FD6F28"/>
    <w:rPr>
      <w:sz w:val="20"/>
      <w:szCs w:val="20"/>
    </w:rPr>
  </w:style>
  <w:style w:type="character" w:customStyle="1" w:styleId="af2">
    <w:name w:val="コメント内容 (文字)"/>
    <w:basedOn w:val="ad"/>
    <w:link w:val="af1"/>
    <w:uiPriority w:val="99"/>
    <w:semiHidden/>
    <w:rsid w:val="00FD6F28"/>
    <w:rPr>
      <w:b/>
      <w:bCs/>
      <w:sz w:val="24"/>
      <w:szCs w:val="24"/>
    </w:rPr>
  </w:style>
  <w:style w:type="table" w:customStyle="1" w:styleId="1">
    <w:name w:val="表 (格子)1"/>
    <w:basedOn w:val="a1"/>
    <w:next w:val="a9"/>
    <w:uiPriority w:val="59"/>
    <w:rsid w:val="004D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64C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02000">
      <w:bodyDiv w:val="1"/>
      <w:marLeft w:val="0"/>
      <w:marRight w:val="0"/>
      <w:marTop w:val="0"/>
      <w:marBottom w:val="0"/>
      <w:divBdr>
        <w:top w:val="none" w:sz="0" w:space="0" w:color="auto"/>
        <w:left w:val="none" w:sz="0" w:space="0" w:color="auto"/>
        <w:bottom w:val="none" w:sz="0" w:space="0" w:color="auto"/>
        <w:right w:val="none" w:sz="0" w:space="0" w:color="auto"/>
      </w:divBdr>
    </w:div>
    <w:div w:id="20230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0F06-CAFC-4AC8-9568-70589DE7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EKAWA,Gento</dc:creator>
  <cp:lastModifiedBy>金子千夏_28都市農業振興Ｃ農業振興課</cp:lastModifiedBy>
  <cp:revision>2</cp:revision>
  <cp:lastPrinted>2026-04-13T11:42:00Z</cp:lastPrinted>
  <dcterms:created xsi:type="dcterms:W3CDTF">2026-04-20T06:55:00Z</dcterms:created>
  <dcterms:modified xsi:type="dcterms:W3CDTF">2026-04-20T06:55:00Z</dcterms:modified>
</cp:coreProperties>
</file>